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8E9" w:rsidRPr="008952D8" w:rsidRDefault="008A0CB8" w:rsidP="00D978E9">
      <w:pPr>
        <w:jc w:val="center"/>
        <w:rPr>
          <w:b/>
          <w:sz w:val="22"/>
          <w:szCs w:val="22"/>
        </w:rPr>
      </w:pPr>
      <w:r w:rsidRPr="008952D8">
        <w:rPr>
          <w:b/>
          <w:sz w:val="22"/>
          <w:szCs w:val="22"/>
        </w:rPr>
        <w:t xml:space="preserve">ALLEGATO A </w:t>
      </w:r>
    </w:p>
    <w:p w:rsidR="008A0CB8" w:rsidRPr="008952D8" w:rsidRDefault="008A0CB8" w:rsidP="00D978E9">
      <w:pPr>
        <w:jc w:val="center"/>
        <w:rPr>
          <w:sz w:val="22"/>
          <w:szCs w:val="22"/>
        </w:rPr>
      </w:pPr>
      <w:r w:rsidRPr="008952D8">
        <w:rPr>
          <w:b/>
          <w:sz w:val="22"/>
          <w:szCs w:val="22"/>
        </w:rPr>
        <w:t>ISTANZA DI AMMISSIONE</w:t>
      </w:r>
    </w:p>
    <w:p w:rsidR="008A0CB8" w:rsidRPr="008952D8" w:rsidRDefault="008A0CB8" w:rsidP="008A0CB8">
      <w:pPr>
        <w:rPr>
          <w:sz w:val="22"/>
          <w:szCs w:val="22"/>
        </w:rPr>
      </w:pPr>
    </w:p>
    <w:p w:rsidR="008A0CB8" w:rsidRPr="008952D8" w:rsidRDefault="008A0CB8" w:rsidP="008A0CB8">
      <w:pPr>
        <w:rPr>
          <w:sz w:val="22"/>
          <w:szCs w:val="22"/>
        </w:rPr>
      </w:pPr>
      <w:r w:rsidRPr="008952D8">
        <w:rPr>
          <w:sz w:val="22"/>
          <w:szCs w:val="22"/>
        </w:rPr>
        <w:t>RAGIONE SOCIALE DELL’IMPRESA</w:t>
      </w:r>
    </w:p>
    <w:p w:rsidR="008A0CB8" w:rsidRPr="008952D8" w:rsidRDefault="008A0CB8" w:rsidP="008A0CB8">
      <w:pPr>
        <w:rPr>
          <w:sz w:val="22"/>
          <w:szCs w:val="22"/>
        </w:rPr>
      </w:pPr>
      <w:r w:rsidRPr="008952D8">
        <w:rPr>
          <w:sz w:val="22"/>
          <w:szCs w:val="22"/>
        </w:rPr>
        <w:t>…………………………………………….</w:t>
      </w:r>
    </w:p>
    <w:p w:rsidR="008A0CB8" w:rsidRPr="008952D8" w:rsidRDefault="008A0CB8" w:rsidP="008A0CB8">
      <w:pPr>
        <w:rPr>
          <w:sz w:val="22"/>
          <w:szCs w:val="22"/>
        </w:rPr>
      </w:pPr>
      <w:r w:rsidRPr="008952D8">
        <w:rPr>
          <w:sz w:val="22"/>
          <w:szCs w:val="22"/>
        </w:rPr>
        <w:t>…………………………………………….</w:t>
      </w:r>
    </w:p>
    <w:p w:rsidR="008A0CB8" w:rsidRPr="008952D8" w:rsidRDefault="008A0CB8" w:rsidP="008A0CB8">
      <w:pPr>
        <w:rPr>
          <w:sz w:val="22"/>
          <w:szCs w:val="22"/>
        </w:rPr>
      </w:pPr>
      <w:r w:rsidRPr="008952D8">
        <w:rPr>
          <w:sz w:val="22"/>
          <w:szCs w:val="22"/>
        </w:rPr>
        <w:t>…………………………………………….</w:t>
      </w:r>
    </w:p>
    <w:p w:rsidR="008A0CB8" w:rsidRPr="008952D8" w:rsidRDefault="008A0CB8" w:rsidP="008A0CB8">
      <w:pPr>
        <w:rPr>
          <w:sz w:val="22"/>
          <w:szCs w:val="22"/>
        </w:rPr>
      </w:pPr>
      <w:r w:rsidRPr="008952D8">
        <w:rPr>
          <w:sz w:val="22"/>
          <w:szCs w:val="22"/>
        </w:rPr>
        <w:t>…………………………………………….</w:t>
      </w:r>
    </w:p>
    <w:p w:rsidR="008952D8" w:rsidRDefault="008A0CB8" w:rsidP="008952D8">
      <w:pPr>
        <w:rPr>
          <w:sz w:val="22"/>
          <w:szCs w:val="22"/>
        </w:rPr>
      </w:pPr>
      <w:r w:rsidRPr="008952D8">
        <w:rPr>
          <w:sz w:val="22"/>
          <w:szCs w:val="22"/>
        </w:rPr>
        <w:t>…………………………………………….</w:t>
      </w:r>
    </w:p>
    <w:p w:rsidR="008952D8" w:rsidRDefault="00D978E9" w:rsidP="008952D8">
      <w:pPr>
        <w:ind w:left="6804"/>
        <w:rPr>
          <w:b/>
          <w:sz w:val="22"/>
          <w:szCs w:val="22"/>
        </w:rPr>
      </w:pPr>
      <w:r w:rsidRPr="008952D8">
        <w:rPr>
          <w:b/>
          <w:sz w:val="22"/>
          <w:szCs w:val="22"/>
        </w:rPr>
        <w:t>S</w:t>
      </w:r>
      <w:r w:rsidR="008A0CB8" w:rsidRPr="008952D8">
        <w:rPr>
          <w:b/>
          <w:sz w:val="22"/>
          <w:szCs w:val="22"/>
        </w:rPr>
        <w:t>pett.le</w:t>
      </w:r>
      <w:r w:rsidRPr="008952D8">
        <w:rPr>
          <w:b/>
          <w:sz w:val="22"/>
          <w:szCs w:val="22"/>
        </w:rPr>
        <w:t xml:space="preserve"> </w:t>
      </w:r>
    </w:p>
    <w:p w:rsidR="008A0CB8" w:rsidRPr="008952D8" w:rsidRDefault="00D978E9" w:rsidP="008952D8">
      <w:pPr>
        <w:ind w:left="6804"/>
        <w:rPr>
          <w:sz w:val="22"/>
          <w:szCs w:val="22"/>
        </w:rPr>
      </w:pPr>
      <w:bookmarkStart w:id="0" w:name="_GoBack"/>
      <w:bookmarkEnd w:id="0"/>
      <w:r w:rsidRPr="008952D8">
        <w:rPr>
          <w:b/>
          <w:sz w:val="22"/>
          <w:szCs w:val="22"/>
        </w:rPr>
        <w:t>CONSORZIO C.I.V.E.T.A.</w:t>
      </w:r>
    </w:p>
    <w:p w:rsidR="008A0CB8" w:rsidRPr="008952D8" w:rsidRDefault="00D978E9" w:rsidP="008952D8">
      <w:pPr>
        <w:ind w:left="6804"/>
        <w:rPr>
          <w:b/>
          <w:sz w:val="22"/>
          <w:szCs w:val="22"/>
        </w:rPr>
      </w:pPr>
      <w:r w:rsidRPr="008952D8">
        <w:rPr>
          <w:b/>
          <w:sz w:val="22"/>
          <w:szCs w:val="22"/>
        </w:rPr>
        <w:t xml:space="preserve">C.da Valle Cena </w:t>
      </w:r>
      <w:proofErr w:type="spellStart"/>
      <w:r w:rsidRPr="008952D8">
        <w:rPr>
          <w:b/>
          <w:sz w:val="22"/>
          <w:szCs w:val="22"/>
        </w:rPr>
        <w:t>sn</w:t>
      </w:r>
      <w:proofErr w:type="spellEnd"/>
      <w:r w:rsidRPr="008952D8">
        <w:rPr>
          <w:b/>
          <w:sz w:val="22"/>
          <w:szCs w:val="22"/>
        </w:rPr>
        <w:t xml:space="preserve"> – 66051 Cupello (CH)</w:t>
      </w:r>
    </w:p>
    <w:p w:rsidR="00D978E9" w:rsidRPr="008952D8" w:rsidRDefault="00D978E9" w:rsidP="008A0CB8">
      <w:pPr>
        <w:rPr>
          <w:sz w:val="22"/>
          <w:szCs w:val="22"/>
        </w:rPr>
      </w:pPr>
    </w:p>
    <w:p w:rsidR="00D978E9" w:rsidRPr="008952D8" w:rsidRDefault="00D978E9" w:rsidP="00D978E9">
      <w:pPr>
        <w:jc w:val="both"/>
        <w:rPr>
          <w:b/>
          <w:sz w:val="22"/>
          <w:szCs w:val="22"/>
        </w:rPr>
      </w:pPr>
    </w:p>
    <w:p w:rsidR="00226148" w:rsidRPr="008952D8" w:rsidRDefault="008A0CB8" w:rsidP="00226148">
      <w:pPr>
        <w:pStyle w:val="Corpotesto"/>
        <w:spacing w:before="195"/>
        <w:jc w:val="both"/>
        <w:rPr>
          <w:b/>
          <w:sz w:val="22"/>
          <w:szCs w:val="22"/>
        </w:rPr>
      </w:pPr>
      <w:r w:rsidRPr="008952D8">
        <w:rPr>
          <w:b/>
          <w:sz w:val="22"/>
          <w:szCs w:val="22"/>
        </w:rPr>
        <w:t xml:space="preserve">OGGETTO: </w:t>
      </w:r>
      <w:r w:rsidR="00226148" w:rsidRPr="008952D8">
        <w:rPr>
          <w:b/>
          <w:sz w:val="22"/>
          <w:szCs w:val="22"/>
        </w:rPr>
        <w:t xml:space="preserve">Progetto Voucher informatico per miglioramento dell’efficienza aziendale – acquisto di </w:t>
      </w:r>
      <w:proofErr w:type="gramStart"/>
      <w:r w:rsidR="00226148" w:rsidRPr="008952D8">
        <w:rPr>
          <w:b/>
          <w:sz w:val="22"/>
          <w:szCs w:val="22"/>
        </w:rPr>
        <w:t>hardware  CIG</w:t>
      </w:r>
      <w:proofErr w:type="gramEnd"/>
      <w:r w:rsidR="00226148" w:rsidRPr="008952D8">
        <w:rPr>
          <w:b/>
          <w:sz w:val="22"/>
          <w:szCs w:val="22"/>
        </w:rPr>
        <w:t xml:space="preserve">. N. </w:t>
      </w:r>
      <w:r w:rsidR="00CA58F3" w:rsidRPr="008952D8">
        <w:rPr>
          <w:b/>
          <w:sz w:val="22"/>
          <w:szCs w:val="22"/>
        </w:rPr>
        <w:t>ZB9253AB2F</w:t>
      </w:r>
    </w:p>
    <w:p w:rsidR="008A0CB8" w:rsidRPr="008952D8" w:rsidRDefault="008A0CB8" w:rsidP="00D978E9">
      <w:pPr>
        <w:jc w:val="both"/>
        <w:rPr>
          <w:sz w:val="22"/>
          <w:szCs w:val="22"/>
        </w:rPr>
      </w:pPr>
    </w:p>
    <w:p w:rsidR="008A0CB8" w:rsidRPr="008952D8" w:rsidRDefault="008A0CB8" w:rsidP="00D978E9">
      <w:pPr>
        <w:jc w:val="both"/>
        <w:rPr>
          <w:sz w:val="22"/>
          <w:szCs w:val="22"/>
        </w:rPr>
      </w:pPr>
      <w:r w:rsidRPr="008952D8">
        <w:rPr>
          <w:sz w:val="22"/>
          <w:szCs w:val="22"/>
        </w:rPr>
        <w:t>Il sottoscritto ………………………………………………………</w:t>
      </w:r>
      <w:proofErr w:type="gramStart"/>
      <w:r w:rsidRPr="008952D8">
        <w:rPr>
          <w:sz w:val="22"/>
          <w:szCs w:val="22"/>
        </w:rPr>
        <w:t>…….</w:t>
      </w:r>
      <w:proofErr w:type="gramEnd"/>
      <w:r w:rsidRPr="008952D8">
        <w:rPr>
          <w:sz w:val="22"/>
          <w:szCs w:val="22"/>
        </w:rPr>
        <w:t>. nato a ……………………………………….   il</w:t>
      </w:r>
    </w:p>
    <w:p w:rsidR="008A0CB8" w:rsidRPr="008952D8" w:rsidRDefault="008A0CB8" w:rsidP="00D978E9">
      <w:pPr>
        <w:jc w:val="both"/>
        <w:rPr>
          <w:sz w:val="22"/>
          <w:szCs w:val="22"/>
        </w:rPr>
      </w:pPr>
      <w:r w:rsidRPr="008952D8">
        <w:rPr>
          <w:sz w:val="22"/>
          <w:szCs w:val="22"/>
        </w:rPr>
        <w:t>………………………………… nella sua qualità di Titolare / Legale Rappresentante / Mandatario / Procuratore Speciale</w:t>
      </w:r>
      <w:r w:rsidRPr="008952D8">
        <w:rPr>
          <w:sz w:val="22"/>
          <w:szCs w:val="22"/>
        </w:rPr>
        <w:tab/>
        <w:t>dell’Impresa</w:t>
      </w:r>
      <w:r w:rsidRPr="008952D8">
        <w:rPr>
          <w:sz w:val="22"/>
          <w:szCs w:val="22"/>
        </w:rPr>
        <w:tab/>
        <w:t>………………………………………………</w:t>
      </w:r>
      <w:r w:rsidRPr="008952D8">
        <w:rPr>
          <w:sz w:val="22"/>
          <w:szCs w:val="22"/>
        </w:rPr>
        <w:tab/>
      </w:r>
      <w:proofErr w:type="gramStart"/>
      <w:r w:rsidRPr="008952D8">
        <w:rPr>
          <w:sz w:val="22"/>
          <w:szCs w:val="22"/>
        </w:rPr>
        <w:t>…….</w:t>
      </w:r>
      <w:proofErr w:type="gramEnd"/>
      <w:r w:rsidRPr="008952D8">
        <w:rPr>
          <w:sz w:val="22"/>
          <w:szCs w:val="22"/>
        </w:rPr>
        <w:t>…………,</w:t>
      </w:r>
      <w:r w:rsidRPr="008952D8">
        <w:rPr>
          <w:sz w:val="22"/>
          <w:szCs w:val="22"/>
        </w:rPr>
        <w:tab/>
        <w:t>con</w:t>
      </w:r>
      <w:r w:rsidRPr="008952D8">
        <w:rPr>
          <w:sz w:val="22"/>
          <w:szCs w:val="22"/>
        </w:rPr>
        <w:tab/>
        <w:t>sede</w:t>
      </w:r>
      <w:r w:rsidRPr="008952D8">
        <w:rPr>
          <w:sz w:val="22"/>
          <w:szCs w:val="22"/>
        </w:rPr>
        <w:tab/>
        <w:t>legale</w:t>
      </w:r>
      <w:r w:rsidRPr="008952D8">
        <w:rPr>
          <w:sz w:val="22"/>
          <w:szCs w:val="22"/>
        </w:rPr>
        <w:tab/>
        <w:t>in</w:t>
      </w:r>
    </w:p>
    <w:p w:rsidR="008A0CB8" w:rsidRPr="008952D8" w:rsidRDefault="008A0CB8" w:rsidP="00D978E9">
      <w:pPr>
        <w:jc w:val="both"/>
        <w:rPr>
          <w:sz w:val="22"/>
          <w:szCs w:val="22"/>
        </w:rPr>
      </w:pPr>
      <w:r w:rsidRPr="008952D8">
        <w:rPr>
          <w:sz w:val="22"/>
          <w:szCs w:val="22"/>
        </w:rPr>
        <w:t>……………………………………………</w:t>
      </w:r>
      <w:r w:rsidRPr="008952D8">
        <w:rPr>
          <w:sz w:val="22"/>
          <w:szCs w:val="22"/>
        </w:rPr>
        <w:tab/>
        <w:t>Via</w:t>
      </w:r>
      <w:r w:rsidRPr="008952D8">
        <w:rPr>
          <w:sz w:val="22"/>
          <w:szCs w:val="22"/>
        </w:rPr>
        <w:tab/>
        <w:t>……………………</w:t>
      </w:r>
      <w:proofErr w:type="gramStart"/>
      <w:r w:rsidRPr="008952D8">
        <w:rPr>
          <w:sz w:val="22"/>
          <w:szCs w:val="22"/>
        </w:rPr>
        <w:t>…….</w:t>
      </w:r>
      <w:proofErr w:type="gramEnd"/>
      <w:r w:rsidRPr="008952D8">
        <w:rPr>
          <w:sz w:val="22"/>
          <w:szCs w:val="22"/>
        </w:rPr>
        <w:t>……………………...</w:t>
      </w:r>
      <w:r w:rsidRPr="008952D8">
        <w:rPr>
          <w:sz w:val="22"/>
          <w:szCs w:val="22"/>
        </w:rPr>
        <w:tab/>
        <w:t>(</w:t>
      </w:r>
      <w:proofErr w:type="spellStart"/>
      <w:r w:rsidRPr="008952D8">
        <w:rPr>
          <w:sz w:val="22"/>
          <w:szCs w:val="22"/>
        </w:rPr>
        <w:t>Cod.Fiscale</w:t>
      </w:r>
      <w:proofErr w:type="spellEnd"/>
      <w:r w:rsidRPr="008952D8">
        <w:rPr>
          <w:sz w:val="22"/>
          <w:szCs w:val="22"/>
        </w:rPr>
        <w:t>/P.IVA</w:t>
      </w:r>
    </w:p>
    <w:p w:rsidR="008A0CB8" w:rsidRPr="008952D8" w:rsidRDefault="008A0CB8" w:rsidP="00D978E9">
      <w:pPr>
        <w:jc w:val="both"/>
        <w:rPr>
          <w:sz w:val="22"/>
          <w:szCs w:val="22"/>
        </w:rPr>
      </w:pPr>
      <w:r w:rsidRPr="008952D8">
        <w:rPr>
          <w:sz w:val="22"/>
          <w:szCs w:val="22"/>
        </w:rPr>
        <w:t xml:space="preserve">…………………………………)   </w:t>
      </w:r>
      <w:proofErr w:type="spellStart"/>
      <w:r w:rsidRPr="008952D8">
        <w:rPr>
          <w:sz w:val="22"/>
          <w:szCs w:val="22"/>
        </w:rPr>
        <w:t>tel.n</w:t>
      </w:r>
      <w:proofErr w:type="spellEnd"/>
      <w:r w:rsidRPr="008952D8">
        <w:rPr>
          <w:sz w:val="22"/>
          <w:szCs w:val="22"/>
        </w:rPr>
        <w:t xml:space="preserve">.   ……………………...  </w:t>
      </w:r>
      <w:proofErr w:type="gramStart"/>
      <w:r w:rsidRPr="008952D8">
        <w:rPr>
          <w:sz w:val="22"/>
          <w:szCs w:val="22"/>
        </w:rPr>
        <w:t>fax  n.</w:t>
      </w:r>
      <w:proofErr w:type="gramEnd"/>
      <w:r w:rsidRPr="008952D8">
        <w:rPr>
          <w:sz w:val="22"/>
          <w:szCs w:val="22"/>
        </w:rPr>
        <w:tab/>
        <w:t xml:space="preserve">…………………………………………  </w:t>
      </w:r>
      <w:proofErr w:type="spellStart"/>
      <w:r w:rsidRPr="008952D8">
        <w:rPr>
          <w:sz w:val="22"/>
          <w:szCs w:val="22"/>
        </w:rPr>
        <w:t>pec</w:t>
      </w:r>
      <w:proofErr w:type="spellEnd"/>
      <w:r w:rsidRPr="008952D8">
        <w:rPr>
          <w:sz w:val="22"/>
          <w:szCs w:val="22"/>
        </w:rPr>
        <w:t>-mail</w:t>
      </w:r>
    </w:p>
    <w:p w:rsidR="008A0CB8" w:rsidRPr="008952D8" w:rsidRDefault="008A0CB8" w:rsidP="00D978E9">
      <w:pPr>
        <w:jc w:val="both"/>
        <w:rPr>
          <w:sz w:val="22"/>
          <w:szCs w:val="22"/>
        </w:rPr>
      </w:pPr>
      <w:r w:rsidRPr="008952D8">
        <w:rPr>
          <w:sz w:val="22"/>
          <w:szCs w:val="22"/>
        </w:rPr>
        <w:t>……………………………………………. Quale: Impresa singola _ Capogruppo ATI _ Mandante ATI _ Consorzio _ Consorziata,</w:t>
      </w:r>
    </w:p>
    <w:p w:rsidR="008A0CB8" w:rsidRPr="008952D8" w:rsidRDefault="008A0CB8" w:rsidP="00D978E9">
      <w:pPr>
        <w:jc w:val="both"/>
        <w:rPr>
          <w:sz w:val="22"/>
          <w:szCs w:val="22"/>
        </w:rPr>
      </w:pPr>
    </w:p>
    <w:p w:rsidR="008A0CB8" w:rsidRPr="008952D8" w:rsidRDefault="008A0CB8" w:rsidP="00D978E9">
      <w:pPr>
        <w:jc w:val="center"/>
        <w:rPr>
          <w:b/>
          <w:sz w:val="22"/>
          <w:szCs w:val="22"/>
        </w:rPr>
      </w:pPr>
      <w:r w:rsidRPr="008952D8">
        <w:rPr>
          <w:b/>
          <w:sz w:val="22"/>
          <w:szCs w:val="22"/>
        </w:rPr>
        <w:t>FA ISTANZA</w:t>
      </w:r>
    </w:p>
    <w:p w:rsidR="008A0CB8" w:rsidRPr="008952D8" w:rsidRDefault="008A0CB8" w:rsidP="008A0CB8">
      <w:pPr>
        <w:rPr>
          <w:sz w:val="22"/>
          <w:szCs w:val="22"/>
        </w:rPr>
      </w:pPr>
    </w:p>
    <w:p w:rsidR="008A0CB8" w:rsidRPr="008952D8" w:rsidRDefault="008A0CB8" w:rsidP="008A0CB8">
      <w:pPr>
        <w:rPr>
          <w:sz w:val="22"/>
          <w:szCs w:val="22"/>
        </w:rPr>
      </w:pPr>
      <w:r w:rsidRPr="008952D8">
        <w:rPr>
          <w:sz w:val="22"/>
          <w:szCs w:val="22"/>
        </w:rPr>
        <w:t>Che lo stesso venga ammesso alla procedura di gara come:</w:t>
      </w:r>
    </w:p>
    <w:p w:rsidR="008A0CB8" w:rsidRPr="008952D8" w:rsidRDefault="008A0CB8" w:rsidP="008A0CB8">
      <w:pPr>
        <w:rPr>
          <w:sz w:val="22"/>
          <w:szCs w:val="22"/>
        </w:rPr>
      </w:pPr>
    </w:p>
    <w:p w:rsidR="008A0CB8" w:rsidRPr="008952D8" w:rsidRDefault="008A0CB8" w:rsidP="00D978E9">
      <w:pPr>
        <w:jc w:val="center"/>
        <w:rPr>
          <w:sz w:val="22"/>
          <w:szCs w:val="22"/>
        </w:rPr>
      </w:pPr>
      <w:r w:rsidRPr="008952D8">
        <w:rPr>
          <w:b/>
          <w:sz w:val="22"/>
          <w:szCs w:val="22"/>
        </w:rPr>
        <w:t>Impresa singola</w:t>
      </w:r>
      <w:r w:rsidRPr="008952D8">
        <w:rPr>
          <w:sz w:val="22"/>
          <w:szCs w:val="22"/>
        </w:rPr>
        <w:t xml:space="preserve"> </w:t>
      </w:r>
    </w:p>
    <w:p w:rsidR="008A0CB8" w:rsidRPr="008952D8" w:rsidRDefault="008A0CB8" w:rsidP="008A0CB8">
      <w:pPr>
        <w:rPr>
          <w:sz w:val="22"/>
          <w:szCs w:val="22"/>
        </w:rPr>
      </w:pPr>
      <w:r w:rsidRPr="008952D8">
        <w:rPr>
          <w:sz w:val="22"/>
          <w:szCs w:val="22"/>
        </w:rPr>
        <w:t>oppure</w:t>
      </w:r>
    </w:p>
    <w:p w:rsidR="008A0CB8" w:rsidRPr="008952D8" w:rsidRDefault="008A0CB8" w:rsidP="00D978E9">
      <w:pPr>
        <w:rPr>
          <w:sz w:val="22"/>
          <w:szCs w:val="22"/>
        </w:rPr>
      </w:pPr>
      <w:r w:rsidRPr="008952D8">
        <w:rPr>
          <w:sz w:val="22"/>
          <w:szCs w:val="22"/>
        </w:rPr>
        <w:t xml:space="preserve"> </w:t>
      </w:r>
    </w:p>
    <w:p w:rsidR="008A0CB8" w:rsidRPr="008952D8" w:rsidRDefault="008A0CB8" w:rsidP="00D978E9">
      <w:pPr>
        <w:rPr>
          <w:b/>
          <w:sz w:val="22"/>
          <w:szCs w:val="22"/>
        </w:rPr>
      </w:pPr>
      <w:r w:rsidRPr="008952D8">
        <w:rPr>
          <w:b/>
          <w:sz w:val="22"/>
          <w:szCs w:val="22"/>
        </w:rPr>
        <w:t>Capogruppo di una associazione temporanea o di un consorzio già costituito fra le imprese:</w:t>
      </w:r>
    </w:p>
    <w:p w:rsidR="008A0CB8" w:rsidRPr="008952D8" w:rsidRDefault="008A0CB8" w:rsidP="00D978E9">
      <w:pPr>
        <w:rPr>
          <w:sz w:val="22"/>
          <w:szCs w:val="22"/>
        </w:rPr>
      </w:pPr>
      <w:r w:rsidRPr="008952D8">
        <w:rPr>
          <w:sz w:val="22"/>
          <w:szCs w:val="22"/>
        </w:rPr>
        <w:t>………………………………………………………………………………………………</w:t>
      </w:r>
    </w:p>
    <w:p w:rsidR="008A0CB8" w:rsidRPr="008952D8" w:rsidRDefault="008A0CB8" w:rsidP="00D978E9">
      <w:pPr>
        <w:rPr>
          <w:sz w:val="22"/>
          <w:szCs w:val="22"/>
        </w:rPr>
      </w:pPr>
      <w:r w:rsidRPr="008952D8">
        <w:rPr>
          <w:sz w:val="22"/>
          <w:szCs w:val="22"/>
        </w:rPr>
        <w:t xml:space="preserve"> </w:t>
      </w:r>
    </w:p>
    <w:p w:rsidR="008A0CB8" w:rsidRPr="008952D8" w:rsidRDefault="008A0CB8" w:rsidP="00D978E9">
      <w:pPr>
        <w:rPr>
          <w:sz w:val="22"/>
          <w:szCs w:val="22"/>
        </w:rPr>
      </w:pPr>
      <w:r w:rsidRPr="008952D8">
        <w:rPr>
          <w:sz w:val="22"/>
          <w:szCs w:val="22"/>
        </w:rPr>
        <w:t>oppure</w:t>
      </w:r>
    </w:p>
    <w:p w:rsidR="008A0CB8" w:rsidRPr="008952D8" w:rsidRDefault="008A0CB8" w:rsidP="00D978E9">
      <w:pPr>
        <w:rPr>
          <w:sz w:val="22"/>
          <w:szCs w:val="22"/>
        </w:rPr>
      </w:pPr>
      <w:r w:rsidRPr="008952D8">
        <w:rPr>
          <w:sz w:val="22"/>
          <w:szCs w:val="22"/>
        </w:rPr>
        <w:t xml:space="preserve"> </w:t>
      </w:r>
    </w:p>
    <w:p w:rsidR="008A0CB8" w:rsidRPr="008952D8" w:rsidRDefault="008A0CB8" w:rsidP="00D978E9">
      <w:pPr>
        <w:rPr>
          <w:b/>
          <w:sz w:val="22"/>
          <w:szCs w:val="22"/>
        </w:rPr>
      </w:pPr>
      <w:r w:rsidRPr="008952D8">
        <w:rPr>
          <w:b/>
          <w:sz w:val="22"/>
          <w:szCs w:val="22"/>
        </w:rPr>
        <w:t>Capogruppo di una associazione temporanea o di un consorzio da costituirsi fra le imprese:</w:t>
      </w:r>
    </w:p>
    <w:p w:rsidR="008A0CB8" w:rsidRPr="008952D8" w:rsidRDefault="008A0CB8" w:rsidP="00D978E9">
      <w:pPr>
        <w:rPr>
          <w:sz w:val="22"/>
          <w:szCs w:val="22"/>
        </w:rPr>
      </w:pPr>
      <w:r w:rsidRPr="008952D8">
        <w:rPr>
          <w:sz w:val="22"/>
          <w:szCs w:val="22"/>
        </w:rPr>
        <w:lastRenderedPageBreak/>
        <w:t>………………………………………………………………………………………………</w:t>
      </w:r>
    </w:p>
    <w:p w:rsidR="008A0CB8" w:rsidRPr="008952D8" w:rsidRDefault="008A0CB8" w:rsidP="008A0CB8">
      <w:pPr>
        <w:rPr>
          <w:sz w:val="22"/>
          <w:szCs w:val="22"/>
        </w:rPr>
      </w:pPr>
      <w:r w:rsidRPr="008952D8">
        <w:rPr>
          <w:sz w:val="22"/>
          <w:szCs w:val="22"/>
        </w:rPr>
        <w:t xml:space="preserve"> </w:t>
      </w:r>
    </w:p>
    <w:p w:rsidR="008A0CB8" w:rsidRPr="008952D8" w:rsidRDefault="008A0CB8" w:rsidP="00D978E9">
      <w:pPr>
        <w:jc w:val="both"/>
        <w:rPr>
          <w:sz w:val="22"/>
          <w:szCs w:val="22"/>
        </w:rPr>
      </w:pPr>
      <w:r w:rsidRPr="008952D8">
        <w:rPr>
          <w:sz w:val="22"/>
          <w:szCs w:val="22"/>
        </w:rPr>
        <w:t>oppure</w:t>
      </w:r>
    </w:p>
    <w:p w:rsidR="008A0CB8" w:rsidRPr="008952D8" w:rsidRDefault="008A0CB8" w:rsidP="00D978E9">
      <w:pPr>
        <w:jc w:val="both"/>
        <w:rPr>
          <w:sz w:val="22"/>
          <w:szCs w:val="22"/>
        </w:rPr>
      </w:pPr>
      <w:r w:rsidRPr="008952D8">
        <w:rPr>
          <w:sz w:val="22"/>
          <w:szCs w:val="22"/>
        </w:rPr>
        <w:t xml:space="preserve"> </w:t>
      </w:r>
    </w:p>
    <w:p w:rsidR="008A0CB8" w:rsidRPr="008952D8" w:rsidRDefault="008A0CB8" w:rsidP="00D978E9">
      <w:pPr>
        <w:jc w:val="both"/>
        <w:rPr>
          <w:sz w:val="22"/>
          <w:szCs w:val="22"/>
        </w:rPr>
      </w:pPr>
      <w:r w:rsidRPr="008952D8">
        <w:rPr>
          <w:b/>
          <w:sz w:val="22"/>
          <w:szCs w:val="22"/>
        </w:rPr>
        <w:t xml:space="preserve">Mandante di una associazione temporanea o di un consorzio già costituito fra le </w:t>
      </w:r>
      <w:proofErr w:type="gramStart"/>
      <w:r w:rsidRPr="008952D8">
        <w:rPr>
          <w:b/>
          <w:sz w:val="22"/>
          <w:szCs w:val="22"/>
        </w:rPr>
        <w:t>imprese:</w:t>
      </w:r>
      <w:r w:rsidRPr="008952D8">
        <w:rPr>
          <w:sz w:val="22"/>
          <w:szCs w:val="22"/>
        </w:rPr>
        <w:t>…</w:t>
      </w:r>
      <w:proofErr w:type="gramEnd"/>
      <w:r w:rsidRPr="008952D8">
        <w:rPr>
          <w:sz w:val="22"/>
          <w:szCs w:val="22"/>
        </w:rPr>
        <w:t>……………………………………………………………………………………………</w:t>
      </w:r>
    </w:p>
    <w:p w:rsidR="008A0CB8" w:rsidRPr="008952D8" w:rsidRDefault="008A0CB8" w:rsidP="00D978E9">
      <w:pPr>
        <w:jc w:val="both"/>
        <w:rPr>
          <w:sz w:val="22"/>
          <w:szCs w:val="22"/>
        </w:rPr>
      </w:pPr>
      <w:r w:rsidRPr="008952D8">
        <w:rPr>
          <w:sz w:val="22"/>
          <w:szCs w:val="22"/>
        </w:rPr>
        <w:t xml:space="preserve"> </w:t>
      </w:r>
    </w:p>
    <w:p w:rsidR="00D978E9" w:rsidRPr="008952D8" w:rsidRDefault="00D978E9" w:rsidP="00D978E9">
      <w:pPr>
        <w:rPr>
          <w:sz w:val="22"/>
          <w:szCs w:val="22"/>
        </w:rPr>
      </w:pPr>
      <w:r w:rsidRPr="008952D8">
        <w:rPr>
          <w:sz w:val="22"/>
          <w:szCs w:val="22"/>
        </w:rPr>
        <w:t>Oppure</w:t>
      </w:r>
    </w:p>
    <w:p w:rsidR="008A0CB8" w:rsidRPr="008952D8" w:rsidRDefault="008A0CB8" w:rsidP="00D978E9">
      <w:pPr>
        <w:jc w:val="both"/>
        <w:rPr>
          <w:sz w:val="22"/>
          <w:szCs w:val="22"/>
        </w:rPr>
      </w:pPr>
    </w:p>
    <w:p w:rsidR="008A0CB8" w:rsidRPr="008952D8" w:rsidRDefault="008A0CB8" w:rsidP="00D978E9">
      <w:pPr>
        <w:jc w:val="both"/>
        <w:rPr>
          <w:b/>
          <w:sz w:val="22"/>
          <w:szCs w:val="22"/>
        </w:rPr>
      </w:pPr>
      <w:r w:rsidRPr="008952D8">
        <w:rPr>
          <w:b/>
          <w:sz w:val="22"/>
          <w:szCs w:val="22"/>
        </w:rPr>
        <w:t>Mandante di una associazione temporanea o di un consorzio da costituirsi fra le imprese………………………………………………………………………………………………</w:t>
      </w:r>
    </w:p>
    <w:p w:rsidR="008A0CB8" w:rsidRPr="008952D8" w:rsidRDefault="008A0CB8" w:rsidP="00D978E9">
      <w:pPr>
        <w:jc w:val="both"/>
        <w:rPr>
          <w:sz w:val="22"/>
          <w:szCs w:val="22"/>
        </w:rPr>
      </w:pPr>
    </w:p>
    <w:p w:rsidR="008A0CB8" w:rsidRPr="008952D8" w:rsidRDefault="008A0CB8" w:rsidP="008A0CB8">
      <w:pPr>
        <w:rPr>
          <w:sz w:val="22"/>
          <w:szCs w:val="22"/>
        </w:rPr>
      </w:pPr>
    </w:p>
    <w:p w:rsidR="008A0CB8" w:rsidRPr="008952D8" w:rsidRDefault="008A0CB8" w:rsidP="00D978E9">
      <w:pPr>
        <w:spacing w:line="276" w:lineRule="auto"/>
        <w:jc w:val="both"/>
        <w:rPr>
          <w:sz w:val="22"/>
          <w:szCs w:val="22"/>
        </w:rPr>
      </w:pPr>
      <w:r w:rsidRPr="008952D8">
        <w:rPr>
          <w:sz w:val="22"/>
          <w:szCs w:val="22"/>
        </w:rPr>
        <w:t xml:space="preserve">Presentando la presente istanza </w:t>
      </w:r>
      <w:r w:rsidRPr="008952D8">
        <w:rPr>
          <w:b/>
          <w:sz w:val="22"/>
          <w:szCs w:val="22"/>
        </w:rPr>
        <w:t>autorizza fin da ora la Stazione appaltante</w:t>
      </w:r>
      <w:r w:rsidRPr="008952D8">
        <w:rPr>
          <w:sz w:val="22"/>
          <w:szCs w:val="22"/>
        </w:rPr>
        <w:t xml:space="preserve"> ad utilizzare il seguente numero di fax</w:t>
      </w:r>
      <w:r w:rsidRPr="008952D8">
        <w:rPr>
          <w:sz w:val="22"/>
          <w:szCs w:val="22"/>
        </w:rPr>
        <w:tab/>
      </w:r>
      <w:r w:rsidR="00D978E9" w:rsidRPr="008952D8">
        <w:rPr>
          <w:sz w:val="22"/>
          <w:szCs w:val="22"/>
        </w:rPr>
        <w:t>____________________________</w:t>
      </w:r>
      <w:r w:rsidRPr="008952D8">
        <w:rPr>
          <w:sz w:val="22"/>
          <w:szCs w:val="22"/>
        </w:rPr>
        <w:t xml:space="preserve">o </w:t>
      </w:r>
      <w:proofErr w:type="spellStart"/>
      <w:r w:rsidRPr="008952D8">
        <w:rPr>
          <w:sz w:val="22"/>
          <w:szCs w:val="22"/>
        </w:rPr>
        <w:t>pec</w:t>
      </w:r>
      <w:proofErr w:type="spellEnd"/>
      <w:r w:rsidRPr="008952D8">
        <w:rPr>
          <w:sz w:val="22"/>
          <w:szCs w:val="22"/>
        </w:rPr>
        <w:t>-mail</w:t>
      </w:r>
      <w:r w:rsidR="00D978E9" w:rsidRPr="008952D8">
        <w:rPr>
          <w:sz w:val="22"/>
          <w:szCs w:val="22"/>
        </w:rPr>
        <w:t xml:space="preserve"> ____________________________</w:t>
      </w:r>
      <w:r w:rsidRPr="008952D8">
        <w:rPr>
          <w:sz w:val="22"/>
          <w:szCs w:val="22"/>
        </w:rPr>
        <w:t>per inoltrare tutte le comunicazioni inerenti il procedimento in oggetto che terrà luogo a</w:t>
      </w:r>
      <w:r w:rsidR="00D978E9" w:rsidRPr="008952D8">
        <w:rPr>
          <w:sz w:val="22"/>
          <w:szCs w:val="22"/>
        </w:rPr>
        <w:t xml:space="preserve"> </w:t>
      </w:r>
      <w:r w:rsidRPr="008952D8">
        <w:rPr>
          <w:sz w:val="22"/>
          <w:szCs w:val="22"/>
        </w:rPr>
        <w:t>qualsiasi altro mezzo di comunicazione esonerando l’Amministrazione da ogni responsabilità in caso di difetto di funzionamento del proprio apparecchio ricevitore.</w:t>
      </w:r>
    </w:p>
    <w:p w:rsidR="008A0CB8" w:rsidRPr="008952D8" w:rsidRDefault="008A0CB8" w:rsidP="00D978E9">
      <w:pPr>
        <w:jc w:val="both"/>
        <w:rPr>
          <w:sz w:val="22"/>
          <w:szCs w:val="22"/>
        </w:rPr>
      </w:pPr>
    </w:p>
    <w:p w:rsidR="008A0CB8" w:rsidRPr="008952D8" w:rsidRDefault="008A0CB8" w:rsidP="008A0CB8">
      <w:pPr>
        <w:rPr>
          <w:sz w:val="22"/>
          <w:szCs w:val="22"/>
        </w:rPr>
      </w:pPr>
    </w:p>
    <w:p w:rsidR="008A0CB8" w:rsidRPr="008952D8" w:rsidRDefault="008A0CB8" w:rsidP="008A0CB8">
      <w:pPr>
        <w:rPr>
          <w:sz w:val="22"/>
          <w:szCs w:val="22"/>
        </w:rPr>
      </w:pPr>
    </w:p>
    <w:p w:rsidR="008A0CB8" w:rsidRPr="008952D8" w:rsidRDefault="008A0CB8" w:rsidP="008A0CB8">
      <w:pPr>
        <w:rPr>
          <w:sz w:val="22"/>
          <w:szCs w:val="22"/>
        </w:rPr>
      </w:pPr>
    </w:p>
    <w:p w:rsidR="008A0CB8" w:rsidRPr="008952D8" w:rsidRDefault="008A0CB8" w:rsidP="008A0CB8">
      <w:pPr>
        <w:rPr>
          <w:sz w:val="22"/>
          <w:szCs w:val="22"/>
        </w:rPr>
      </w:pPr>
      <w:proofErr w:type="gramStart"/>
      <w:r w:rsidRPr="008952D8">
        <w:rPr>
          <w:sz w:val="22"/>
          <w:szCs w:val="22"/>
        </w:rPr>
        <w:t xml:space="preserve">Data  </w:t>
      </w:r>
      <w:r w:rsidRPr="008952D8">
        <w:rPr>
          <w:sz w:val="22"/>
          <w:szCs w:val="22"/>
        </w:rPr>
        <w:tab/>
      </w:r>
      <w:proofErr w:type="gramEnd"/>
      <w:r w:rsidR="00D978E9" w:rsidRPr="008952D8">
        <w:rPr>
          <w:sz w:val="22"/>
          <w:szCs w:val="22"/>
        </w:rPr>
        <w:t>________________</w:t>
      </w:r>
    </w:p>
    <w:p w:rsidR="008A0CB8" w:rsidRPr="008952D8" w:rsidRDefault="008A0CB8" w:rsidP="008A0CB8">
      <w:pPr>
        <w:rPr>
          <w:sz w:val="22"/>
          <w:szCs w:val="22"/>
        </w:rPr>
      </w:pPr>
    </w:p>
    <w:p w:rsidR="008A0CB8" w:rsidRPr="008952D8" w:rsidRDefault="008A0CB8" w:rsidP="008A0CB8">
      <w:pPr>
        <w:rPr>
          <w:sz w:val="22"/>
          <w:szCs w:val="22"/>
        </w:rPr>
      </w:pPr>
    </w:p>
    <w:p w:rsidR="006103A8" w:rsidRPr="008952D8" w:rsidRDefault="008A0CB8" w:rsidP="00D978E9">
      <w:pPr>
        <w:jc w:val="right"/>
        <w:rPr>
          <w:sz w:val="22"/>
          <w:szCs w:val="22"/>
        </w:rPr>
      </w:pPr>
      <w:r w:rsidRPr="008952D8">
        <w:rPr>
          <w:sz w:val="22"/>
          <w:szCs w:val="22"/>
        </w:rPr>
        <w:t>(</w:t>
      </w:r>
      <w:proofErr w:type="gramStart"/>
      <w:r w:rsidRPr="008952D8">
        <w:rPr>
          <w:sz w:val="22"/>
          <w:szCs w:val="22"/>
        </w:rPr>
        <w:t xml:space="preserve">firma)  </w:t>
      </w:r>
      <w:r w:rsidR="00D978E9" w:rsidRPr="008952D8">
        <w:rPr>
          <w:sz w:val="22"/>
          <w:szCs w:val="22"/>
        </w:rPr>
        <w:t>_</w:t>
      </w:r>
      <w:proofErr w:type="gramEnd"/>
      <w:r w:rsidR="00D978E9" w:rsidRPr="008952D8">
        <w:rPr>
          <w:sz w:val="22"/>
          <w:szCs w:val="22"/>
        </w:rPr>
        <w:t>___________________________</w:t>
      </w:r>
      <w:r w:rsidRPr="008952D8">
        <w:rPr>
          <w:sz w:val="22"/>
          <w:szCs w:val="22"/>
        </w:rPr>
        <w:tab/>
      </w:r>
    </w:p>
    <w:sectPr w:rsidR="006103A8" w:rsidRPr="008952D8" w:rsidSect="0054344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134" w:bottom="113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350" w:rsidRDefault="00807350">
      <w:pPr>
        <w:pStyle w:val="Pidipagina"/>
      </w:pPr>
      <w:r>
        <w:separator/>
      </w:r>
    </w:p>
  </w:endnote>
  <w:endnote w:type="continuationSeparator" w:id="0">
    <w:p w:rsidR="00807350" w:rsidRDefault="00807350">
      <w:pPr>
        <w:pStyle w:val="Pidipa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antGarde Md BT">
    <w:altName w:val="Times New Roman"/>
    <w:charset w:val="00"/>
    <w:family w:val="auto"/>
    <w:pitch w:val="default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967" w:rsidRDefault="00681F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E396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E3967" w:rsidRDefault="005E3967">
    <w:pPr>
      <w:pStyle w:val="Pidipagina"/>
      <w:ind w:right="360"/>
    </w:pPr>
  </w:p>
  <w:p w:rsidR="00EE7EB9" w:rsidRDefault="00EE7EB9"/>
  <w:p w:rsidR="00EE7EB9" w:rsidRDefault="00EE7EB9"/>
  <w:p w:rsidR="00EE7EB9" w:rsidRDefault="00EE7EB9"/>
  <w:p w:rsidR="00EE7EB9" w:rsidRDefault="00EE7E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967" w:rsidRDefault="00212754" w:rsidP="00543445">
    <w:pPr>
      <w:ind w:left="2410" w:hanging="1843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565150</wp:posOffset>
              </wp:positionH>
              <wp:positionV relativeFrom="paragraph">
                <wp:posOffset>25399</wp:posOffset>
              </wp:positionV>
              <wp:extent cx="6791325" cy="0"/>
              <wp:effectExtent l="0" t="0" r="9525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4BA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4.5pt;margin-top:2pt;width:534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" strokecolor="#bfbfbf"/>
          </w:pict>
        </mc:Fallback>
      </mc:AlternateContent>
    </w:r>
  </w:p>
  <w:p w:rsidR="005E3967" w:rsidRDefault="00681F9E">
    <w:pPr>
      <w:pStyle w:val="Pidipagina"/>
      <w:framePr w:wrap="around" w:vAnchor="text" w:hAnchor="page" w:x="15639" w:y="260"/>
      <w:rPr>
        <w:rStyle w:val="Numeropagina"/>
        <w:rFonts w:ascii="Arial" w:hAnsi="Arial" w:cs="Arial"/>
        <w:sz w:val="12"/>
        <w:szCs w:val="12"/>
      </w:rPr>
    </w:pPr>
    <w:r>
      <w:rPr>
        <w:rStyle w:val="Numeropagina"/>
        <w:rFonts w:ascii="Arial" w:hAnsi="Arial" w:cs="Arial"/>
        <w:sz w:val="12"/>
        <w:szCs w:val="12"/>
      </w:rPr>
      <w:fldChar w:fldCharType="begin"/>
    </w:r>
    <w:r w:rsidR="005E3967">
      <w:rPr>
        <w:rStyle w:val="Numeropagina"/>
        <w:rFonts w:ascii="Arial" w:hAnsi="Arial" w:cs="Arial"/>
        <w:sz w:val="12"/>
        <w:szCs w:val="12"/>
      </w:rPr>
      <w:instrText xml:space="preserve">PAGE  </w:instrText>
    </w:r>
    <w:r>
      <w:rPr>
        <w:rStyle w:val="Numeropagina"/>
        <w:rFonts w:ascii="Arial" w:hAnsi="Arial" w:cs="Arial"/>
        <w:sz w:val="12"/>
        <w:szCs w:val="12"/>
      </w:rPr>
      <w:fldChar w:fldCharType="separate"/>
    </w:r>
    <w:r w:rsidR="00200E44">
      <w:rPr>
        <w:rStyle w:val="Numeropagina"/>
        <w:rFonts w:ascii="Arial" w:hAnsi="Arial" w:cs="Arial"/>
        <w:noProof/>
        <w:sz w:val="12"/>
        <w:szCs w:val="12"/>
      </w:rPr>
      <w:t>1</w:t>
    </w:r>
    <w:r>
      <w:rPr>
        <w:rStyle w:val="Numeropagina"/>
        <w:rFonts w:ascii="Arial" w:hAnsi="Arial" w:cs="Arial"/>
        <w:sz w:val="12"/>
        <w:szCs w:val="12"/>
      </w:rPr>
      <w:fldChar w:fldCharType="end"/>
    </w:r>
  </w:p>
  <w:tbl>
    <w:tblPr>
      <w:tblW w:w="10620" w:type="dxa"/>
      <w:tblInd w:w="-612" w:type="dxa"/>
      <w:tblLayout w:type="fixed"/>
      <w:tblLook w:val="01E0" w:firstRow="1" w:lastRow="1" w:firstColumn="1" w:lastColumn="1" w:noHBand="0" w:noVBand="0"/>
    </w:tblPr>
    <w:tblGrid>
      <w:gridCol w:w="3600"/>
      <w:gridCol w:w="2070"/>
      <w:gridCol w:w="2070"/>
      <w:gridCol w:w="2880"/>
    </w:tblGrid>
    <w:tr w:rsidR="005E3967">
      <w:trPr>
        <w:trHeight w:val="791"/>
      </w:trPr>
      <w:tc>
        <w:tcPr>
          <w:tcW w:w="3600" w:type="dxa"/>
          <w:tcBorders>
            <w:right w:val="single" w:sz="2" w:space="0" w:color="62B042"/>
          </w:tcBorders>
        </w:tcPr>
        <w:p w:rsidR="005E3967" w:rsidRPr="00DE5A98" w:rsidRDefault="005E3967">
          <w:pPr>
            <w:jc w:val="center"/>
            <w:rPr>
              <w:rFonts w:ascii="AvantGarde Md BT" w:hAnsi="AvantGarde Md BT" w:cs="Arial"/>
              <w:color w:val="70AD47" w:themeColor="accent6"/>
              <w:sz w:val="16"/>
              <w:szCs w:val="16"/>
            </w:rPr>
          </w:pPr>
          <w:r w:rsidRPr="00DE5A98">
            <w:rPr>
              <w:rFonts w:ascii="AvantGarde Md BT" w:hAnsi="AvantGarde Md BT" w:cs="Arial"/>
              <w:color w:val="70AD47" w:themeColor="accent6"/>
              <w:sz w:val="16"/>
              <w:szCs w:val="16"/>
            </w:rPr>
            <w:t>Consorzio Intercomunale</w:t>
          </w:r>
          <w:r w:rsidR="00DE5A98">
            <w:rPr>
              <w:rFonts w:ascii="AvantGarde Md BT" w:hAnsi="AvantGarde Md BT" w:cs="Arial"/>
              <w:color w:val="70AD47" w:themeColor="accent6"/>
              <w:sz w:val="16"/>
              <w:szCs w:val="16"/>
            </w:rPr>
            <w:t xml:space="preserve"> C.I.V.E.T.A.</w:t>
          </w:r>
        </w:p>
        <w:p w:rsidR="005E3967" w:rsidRPr="00DE5A98" w:rsidRDefault="006D2FDF">
          <w:pPr>
            <w:pBdr>
              <w:right w:val="single" w:sz="4" w:space="4" w:color="62B042"/>
            </w:pBdr>
            <w:jc w:val="center"/>
            <w:rPr>
              <w:rFonts w:ascii="AvantGarde Md BT" w:hAnsi="AvantGarde Md BT" w:cs="Arial"/>
              <w:color w:val="70AD47" w:themeColor="accent6"/>
              <w:sz w:val="16"/>
              <w:szCs w:val="16"/>
            </w:rPr>
          </w:pPr>
          <w:r>
            <w:rPr>
              <w:rFonts w:ascii="AvantGarde Md BT" w:hAnsi="AvantGarde Md BT" w:cs="Arial"/>
              <w:color w:val="70AD47" w:themeColor="accent6"/>
              <w:sz w:val="16"/>
              <w:szCs w:val="16"/>
            </w:rPr>
            <w:t>Ecologia e</w:t>
          </w:r>
          <w:r w:rsidR="00DE5A98">
            <w:rPr>
              <w:rFonts w:ascii="AvantGarde Md BT" w:hAnsi="AvantGarde Md BT" w:cs="Arial"/>
              <w:color w:val="70AD47" w:themeColor="accent6"/>
              <w:sz w:val="16"/>
              <w:szCs w:val="16"/>
            </w:rPr>
            <w:t xml:space="preserve"> Tutela Ambientale</w:t>
          </w:r>
        </w:p>
        <w:p w:rsidR="005E3967" w:rsidRPr="00DE5A98" w:rsidRDefault="006D2FDF">
          <w:pPr>
            <w:pBdr>
              <w:right w:val="single" w:sz="4" w:space="4" w:color="62B042"/>
            </w:pBdr>
            <w:jc w:val="center"/>
            <w:rPr>
              <w:rFonts w:ascii="AvantGarde Md BT" w:hAnsi="AvantGarde Md BT" w:cs="Arial"/>
              <w:color w:val="70AD47" w:themeColor="accent6"/>
              <w:sz w:val="16"/>
              <w:szCs w:val="16"/>
            </w:rPr>
          </w:pPr>
          <w:r>
            <w:rPr>
              <w:rFonts w:ascii="AvantGarde Md BT" w:hAnsi="AvantGarde Md BT" w:cs="Arial"/>
              <w:color w:val="70AD47" w:themeColor="accent6"/>
              <w:sz w:val="16"/>
              <w:szCs w:val="16"/>
            </w:rPr>
            <w:t>Discarica p</w:t>
          </w:r>
          <w:r w:rsidR="00DE5A98">
            <w:rPr>
              <w:rFonts w:ascii="AvantGarde Md BT" w:hAnsi="AvantGarde Md BT" w:cs="Arial"/>
              <w:color w:val="70AD47" w:themeColor="accent6"/>
              <w:sz w:val="16"/>
              <w:szCs w:val="16"/>
            </w:rPr>
            <w:t>er Rifiuti non Pericolosi</w:t>
          </w:r>
        </w:p>
        <w:p w:rsidR="005E3967" w:rsidRPr="00DE5A98" w:rsidRDefault="005E3967">
          <w:pPr>
            <w:pBdr>
              <w:right w:val="single" w:sz="4" w:space="4" w:color="62B042"/>
            </w:pBdr>
            <w:jc w:val="center"/>
            <w:rPr>
              <w:rFonts w:ascii="AvantGarde Md BT" w:hAnsi="AvantGarde Md BT"/>
              <w:color w:val="70AD47" w:themeColor="accent6"/>
              <w:sz w:val="16"/>
              <w:szCs w:val="16"/>
            </w:rPr>
          </w:pPr>
          <w:r w:rsidRPr="00DE5A98">
            <w:rPr>
              <w:rFonts w:ascii="AvantGarde Md BT" w:hAnsi="AvantGarde Md BT"/>
              <w:color w:val="70AD47" w:themeColor="accent6"/>
              <w:sz w:val="16"/>
              <w:szCs w:val="16"/>
            </w:rPr>
            <w:t>Impianto di Compostaggio e Riciclaggio</w:t>
          </w:r>
        </w:p>
        <w:p w:rsidR="005E3967" w:rsidRPr="00DE5A98" w:rsidRDefault="005E3967">
          <w:pPr>
            <w:pBdr>
              <w:right w:val="single" w:sz="4" w:space="4" w:color="62B042"/>
            </w:pBdr>
            <w:jc w:val="center"/>
            <w:rPr>
              <w:rFonts w:ascii="Arial" w:hAnsi="Arial" w:cs="Arial"/>
              <w:color w:val="70AD47" w:themeColor="accent6"/>
              <w:sz w:val="16"/>
              <w:szCs w:val="16"/>
            </w:rPr>
          </w:pPr>
          <w:r w:rsidRPr="00DE5A98">
            <w:rPr>
              <w:rFonts w:ascii="AvantGarde Md BT" w:hAnsi="AvantGarde Md BT"/>
              <w:color w:val="70AD47" w:themeColor="accent6"/>
              <w:sz w:val="16"/>
              <w:szCs w:val="16"/>
            </w:rPr>
            <w:t>Piattaforma Ecologica</w:t>
          </w:r>
          <w:r w:rsidR="005631A7" w:rsidRPr="00DE5A98">
            <w:rPr>
              <w:rFonts w:ascii="AvantGarde Md BT" w:hAnsi="AvantGarde Md BT"/>
              <w:color w:val="70AD47" w:themeColor="accent6"/>
              <w:sz w:val="16"/>
              <w:szCs w:val="16"/>
            </w:rPr>
            <w:t xml:space="preserve"> - Discarica</w:t>
          </w:r>
        </w:p>
      </w:tc>
      <w:tc>
        <w:tcPr>
          <w:tcW w:w="2070" w:type="dxa"/>
          <w:tcBorders>
            <w:left w:val="single" w:sz="2" w:space="0" w:color="62B042"/>
            <w:right w:val="single" w:sz="2" w:space="0" w:color="62B042"/>
          </w:tcBorders>
        </w:tcPr>
        <w:p w:rsidR="00DE5A98" w:rsidRDefault="00DE5A98" w:rsidP="005631A7">
          <w:pPr>
            <w:jc w:val="center"/>
            <w:rPr>
              <w:rFonts w:ascii="AvantGarde Bk BT" w:hAnsi="AvantGarde Bk BT"/>
              <w:color w:val="70AD47" w:themeColor="accent6"/>
              <w:sz w:val="16"/>
              <w:szCs w:val="16"/>
            </w:rPr>
          </w:pPr>
          <w:r>
            <w:rPr>
              <w:rFonts w:ascii="AvantGarde Bk BT" w:hAnsi="AvantGarde Bk BT"/>
              <w:color w:val="70AD47" w:themeColor="accent6"/>
              <w:sz w:val="16"/>
              <w:szCs w:val="16"/>
            </w:rPr>
            <w:t>C.da Valle Cena</w:t>
          </w:r>
        </w:p>
        <w:p w:rsidR="006D2FDF" w:rsidRDefault="005631A7" w:rsidP="005631A7">
          <w:pPr>
            <w:jc w:val="center"/>
            <w:rPr>
              <w:rFonts w:ascii="AvantGarde Bk BT" w:hAnsi="AvantGarde Bk BT"/>
              <w:color w:val="70AD47" w:themeColor="accent6"/>
              <w:sz w:val="16"/>
              <w:szCs w:val="16"/>
            </w:rPr>
          </w:pPr>
          <w:r w:rsidRPr="00DE5A98">
            <w:rPr>
              <w:rFonts w:ascii="AvantGarde Bk BT" w:hAnsi="AvantGarde Bk BT"/>
              <w:color w:val="70AD47" w:themeColor="accent6"/>
              <w:sz w:val="16"/>
              <w:szCs w:val="16"/>
            </w:rPr>
            <w:t xml:space="preserve"> </w:t>
          </w:r>
          <w:r w:rsidR="005E3967" w:rsidRPr="00DE5A98">
            <w:rPr>
              <w:rFonts w:ascii="AvantGarde Bk BT" w:hAnsi="AvantGarde Bk BT"/>
              <w:color w:val="70AD47" w:themeColor="accent6"/>
              <w:sz w:val="16"/>
              <w:szCs w:val="16"/>
            </w:rPr>
            <w:t>66051</w:t>
          </w:r>
        </w:p>
        <w:p w:rsidR="005E3967" w:rsidRPr="00DE5A98" w:rsidRDefault="005E3967" w:rsidP="005631A7">
          <w:pPr>
            <w:jc w:val="center"/>
            <w:rPr>
              <w:rFonts w:ascii="AvantGarde Bk BT" w:hAnsi="AvantGarde Bk BT"/>
              <w:color w:val="70AD47" w:themeColor="accent6"/>
              <w:sz w:val="16"/>
              <w:szCs w:val="16"/>
            </w:rPr>
          </w:pPr>
          <w:r w:rsidRPr="00DE5A98">
            <w:rPr>
              <w:rFonts w:ascii="AvantGarde Bk BT" w:hAnsi="AvantGarde Bk BT"/>
              <w:color w:val="70AD47" w:themeColor="accent6"/>
              <w:sz w:val="16"/>
              <w:szCs w:val="16"/>
            </w:rPr>
            <w:t>Cupello (CH)</w:t>
          </w:r>
        </w:p>
        <w:p w:rsidR="00DE5A98" w:rsidRDefault="00DE5A98">
          <w:pPr>
            <w:jc w:val="center"/>
            <w:rPr>
              <w:rFonts w:ascii="AvantGarde Bk BT" w:hAnsi="AvantGarde Bk BT"/>
              <w:color w:val="70AD47" w:themeColor="accent6"/>
              <w:sz w:val="16"/>
              <w:szCs w:val="16"/>
            </w:rPr>
          </w:pPr>
        </w:p>
        <w:p w:rsidR="005E3967" w:rsidRPr="00DE5A98" w:rsidRDefault="005E3967">
          <w:pPr>
            <w:jc w:val="center"/>
            <w:rPr>
              <w:rFonts w:ascii="AvantGarde Bk BT" w:hAnsi="AvantGarde Bk BT" w:cs="Arial"/>
              <w:color w:val="70AD47" w:themeColor="accent6"/>
              <w:sz w:val="16"/>
              <w:szCs w:val="16"/>
            </w:rPr>
          </w:pPr>
          <w:r w:rsidRPr="00DE5A98">
            <w:rPr>
              <w:rFonts w:ascii="AvantGarde Bk BT" w:hAnsi="AvantGarde Bk BT"/>
              <w:color w:val="70AD47" w:themeColor="accent6"/>
              <w:sz w:val="16"/>
              <w:szCs w:val="16"/>
            </w:rPr>
            <w:t>www.civeta.it</w:t>
          </w:r>
        </w:p>
      </w:tc>
      <w:tc>
        <w:tcPr>
          <w:tcW w:w="2070" w:type="dxa"/>
          <w:tcBorders>
            <w:left w:val="single" w:sz="2" w:space="0" w:color="62B042"/>
            <w:right w:val="single" w:sz="2" w:space="0" w:color="62B042"/>
          </w:tcBorders>
        </w:tcPr>
        <w:p w:rsidR="005E3967" w:rsidRPr="00DE5A98" w:rsidRDefault="005E3967">
          <w:pPr>
            <w:jc w:val="center"/>
            <w:rPr>
              <w:rFonts w:ascii="AvantGarde Bk BT" w:hAnsi="AvantGarde Bk BT"/>
              <w:color w:val="70AD47" w:themeColor="accent6"/>
              <w:sz w:val="16"/>
              <w:szCs w:val="16"/>
              <w:lang w:val="en-GB"/>
            </w:rPr>
          </w:pPr>
          <w:r w:rsidRPr="00DE5A98">
            <w:rPr>
              <w:rFonts w:ascii="AvantGarde Bk BT" w:hAnsi="AvantGarde Bk BT"/>
              <w:color w:val="70AD47" w:themeColor="accent6"/>
              <w:sz w:val="16"/>
              <w:szCs w:val="16"/>
              <w:lang w:val="en-GB"/>
            </w:rPr>
            <w:t>Tel. 0873.317770</w:t>
          </w:r>
        </w:p>
        <w:p w:rsidR="005E3967" w:rsidRPr="00DE5A98" w:rsidRDefault="005E3967">
          <w:pPr>
            <w:jc w:val="center"/>
            <w:rPr>
              <w:rFonts w:ascii="AvantGarde Bk BT" w:hAnsi="AvantGarde Bk BT"/>
              <w:color w:val="70AD47" w:themeColor="accent6"/>
              <w:sz w:val="16"/>
              <w:szCs w:val="16"/>
              <w:lang w:val="en-GB"/>
            </w:rPr>
          </w:pPr>
          <w:r w:rsidRPr="00DE5A98">
            <w:rPr>
              <w:rFonts w:ascii="AvantGarde Bk BT" w:hAnsi="AvantGarde Bk BT"/>
              <w:color w:val="70AD47" w:themeColor="accent6"/>
              <w:sz w:val="16"/>
              <w:szCs w:val="16"/>
              <w:lang w:val="en-GB"/>
            </w:rPr>
            <w:t>Fax 0873.318335</w:t>
          </w:r>
        </w:p>
        <w:p w:rsidR="005E3967" w:rsidRPr="00DE5A98" w:rsidRDefault="005E3967">
          <w:pPr>
            <w:jc w:val="center"/>
            <w:rPr>
              <w:rFonts w:ascii="AvantGarde Bk BT" w:hAnsi="AvantGarde Bk BT"/>
              <w:color w:val="70AD47" w:themeColor="accent6"/>
              <w:sz w:val="16"/>
              <w:szCs w:val="16"/>
              <w:lang w:val="en-GB"/>
            </w:rPr>
          </w:pPr>
        </w:p>
        <w:p w:rsidR="005E3967" w:rsidRDefault="00807350">
          <w:pPr>
            <w:pStyle w:val="Pidipagina"/>
            <w:jc w:val="center"/>
            <w:rPr>
              <w:rFonts w:ascii="AvantGarde Bk BT" w:hAnsi="AvantGarde Bk BT"/>
              <w:color w:val="70AD47" w:themeColor="accent6"/>
              <w:sz w:val="16"/>
              <w:szCs w:val="16"/>
              <w:lang w:val="en-GB"/>
            </w:rPr>
          </w:pPr>
          <w:hyperlink r:id="rId1" w:history="1">
            <w:r w:rsidR="006740A0" w:rsidRPr="005506A2">
              <w:rPr>
                <w:rStyle w:val="Collegamentoipertestuale"/>
                <w:rFonts w:ascii="AvantGarde Bk BT" w:hAnsi="AvantGarde Bk BT"/>
                <w:sz w:val="16"/>
                <w:szCs w:val="16"/>
                <w:lang w:val="en-GB"/>
              </w:rPr>
              <w:t>info@civeta.it</w:t>
            </w:r>
          </w:hyperlink>
        </w:p>
        <w:p w:rsidR="006740A0" w:rsidRDefault="00807350">
          <w:pPr>
            <w:pStyle w:val="Pidipagina"/>
            <w:jc w:val="center"/>
            <w:rPr>
              <w:rFonts w:ascii="AvantGarde Bk BT" w:hAnsi="AvantGarde Bk BT"/>
              <w:color w:val="70AD47" w:themeColor="accent6"/>
              <w:sz w:val="16"/>
              <w:szCs w:val="16"/>
              <w:lang w:val="en-GB"/>
            </w:rPr>
          </w:pPr>
          <w:hyperlink r:id="rId2" w:history="1">
            <w:r w:rsidR="006740A0" w:rsidRPr="005506A2">
              <w:rPr>
                <w:rStyle w:val="Collegamentoipertestuale"/>
                <w:rFonts w:ascii="AvantGarde Bk BT" w:hAnsi="AvantGarde Bk BT"/>
                <w:sz w:val="16"/>
                <w:szCs w:val="16"/>
                <w:lang w:val="en-GB"/>
              </w:rPr>
              <w:t>amministrazione@pec.civeta.it</w:t>
            </w:r>
          </w:hyperlink>
        </w:p>
        <w:p w:rsidR="006740A0" w:rsidRPr="00DE5A98" w:rsidRDefault="006740A0">
          <w:pPr>
            <w:pStyle w:val="Pidipagina"/>
            <w:jc w:val="center"/>
            <w:rPr>
              <w:rFonts w:ascii="AvantGarde Bk BT" w:hAnsi="AvantGarde Bk BT" w:cs="Arial"/>
              <w:color w:val="70AD47" w:themeColor="accent6"/>
              <w:sz w:val="16"/>
              <w:szCs w:val="16"/>
              <w:lang w:val="en-GB"/>
            </w:rPr>
          </w:pPr>
        </w:p>
      </w:tc>
      <w:tc>
        <w:tcPr>
          <w:tcW w:w="2880" w:type="dxa"/>
          <w:tcBorders>
            <w:left w:val="single" w:sz="2" w:space="0" w:color="62B042"/>
          </w:tcBorders>
        </w:tcPr>
        <w:p w:rsidR="005E3967" w:rsidRPr="00DE5A98" w:rsidRDefault="005E3967">
          <w:pPr>
            <w:jc w:val="center"/>
            <w:rPr>
              <w:rFonts w:ascii="AvantGarde Bk BT" w:hAnsi="AvantGarde Bk BT"/>
              <w:color w:val="70AD47" w:themeColor="accent6"/>
              <w:sz w:val="16"/>
              <w:szCs w:val="16"/>
              <w:lang w:val="en-GB"/>
            </w:rPr>
          </w:pPr>
          <w:r w:rsidRPr="00DE5A98">
            <w:rPr>
              <w:rFonts w:ascii="AvantGarde Bk BT" w:hAnsi="AvantGarde Bk BT"/>
              <w:color w:val="70AD47" w:themeColor="accent6"/>
              <w:sz w:val="16"/>
              <w:szCs w:val="16"/>
              <w:lang w:val="en-GB"/>
            </w:rPr>
            <w:t>Reg. Imp. 33048/1999</w:t>
          </w:r>
        </w:p>
        <w:p w:rsidR="005E3967" w:rsidRPr="00DE5A98" w:rsidRDefault="005E3967">
          <w:pPr>
            <w:jc w:val="center"/>
            <w:rPr>
              <w:rFonts w:ascii="AvantGarde Bk BT" w:hAnsi="AvantGarde Bk BT"/>
              <w:color w:val="70AD47" w:themeColor="accent6"/>
              <w:sz w:val="16"/>
              <w:szCs w:val="16"/>
              <w:lang w:val="en-GB"/>
            </w:rPr>
          </w:pPr>
          <w:r w:rsidRPr="00DE5A98">
            <w:rPr>
              <w:rFonts w:ascii="AvantGarde Bk BT" w:hAnsi="AvantGarde Bk BT"/>
              <w:color w:val="70AD47" w:themeColor="accent6"/>
              <w:sz w:val="16"/>
              <w:szCs w:val="16"/>
              <w:lang w:val="en-GB"/>
            </w:rPr>
            <w:t>R.E.A. 136143</w:t>
          </w:r>
        </w:p>
        <w:p w:rsidR="005E3967" w:rsidRPr="00771BB4" w:rsidRDefault="005E3967">
          <w:pPr>
            <w:jc w:val="center"/>
            <w:rPr>
              <w:rFonts w:ascii="AvantGarde Bk BT" w:hAnsi="AvantGarde Bk BT"/>
              <w:color w:val="70AD47" w:themeColor="accent6"/>
              <w:sz w:val="16"/>
              <w:szCs w:val="16"/>
              <w:lang w:val="en-GB"/>
            </w:rPr>
          </w:pPr>
          <w:r w:rsidRPr="00771BB4">
            <w:rPr>
              <w:rFonts w:ascii="AvantGarde Bk BT" w:hAnsi="AvantGarde Bk BT"/>
              <w:color w:val="70AD47" w:themeColor="accent6"/>
              <w:sz w:val="16"/>
              <w:szCs w:val="16"/>
              <w:lang w:val="en-GB"/>
            </w:rPr>
            <w:t>C.F. 01376600696</w:t>
          </w:r>
        </w:p>
        <w:p w:rsidR="005E3967" w:rsidRPr="00DE5A98" w:rsidRDefault="005E3967">
          <w:pPr>
            <w:jc w:val="center"/>
            <w:rPr>
              <w:rFonts w:ascii="AvantGarde Bk BT" w:hAnsi="AvantGarde Bk BT"/>
              <w:color w:val="70AD47" w:themeColor="accent6"/>
              <w:sz w:val="16"/>
              <w:szCs w:val="16"/>
            </w:rPr>
          </w:pPr>
          <w:r w:rsidRPr="00DE5A98">
            <w:rPr>
              <w:rFonts w:ascii="AvantGarde Bk BT" w:hAnsi="AvantGarde Bk BT"/>
              <w:color w:val="70AD47" w:themeColor="accent6"/>
              <w:sz w:val="16"/>
              <w:szCs w:val="16"/>
            </w:rPr>
            <w:t>P.I. 01376600696</w:t>
          </w:r>
        </w:p>
        <w:p w:rsidR="005E3967" w:rsidRPr="00DE5A98" w:rsidRDefault="005E3967">
          <w:pPr>
            <w:jc w:val="center"/>
            <w:rPr>
              <w:rFonts w:ascii="AvantGarde Bk BT" w:hAnsi="AvantGarde Bk BT" w:cs="Arial"/>
              <w:color w:val="70AD47" w:themeColor="accent6"/>
              <w:sz w:val="16"/>
              <w:szCs w:val="16"/>
            </w:rPr>
          </w:pPr>
          <w:r w:rsidRPr="00DE5A98">
            <w:rPr>
              <w:rFonts w:ascii="AvantGarde Bk BT" w:hAnsi="AvantGarde Bk BT"/>
              <w:color w:val="70AD47" w:themeColor="accent6"/>
              <w:sz w:val="16"/>
              <w:szCs w:val="16"/>
            </w:rPr>
            <w:t>Albo Gestori Rifiuti AQ 0294/C</w:t>
          </w:r>
        </w:p>
      </w:tc>
    </w:tr>
  </w:tbl>
  <w:p w:rsidR="005E3967" w:rsidRDefault="005E3967">
    <w:pPr>
      <w:pStyle w:val="Pidipagina"/>
    </w:pPr>
  </w:p>
  <w:p w:rsidR="00EE7EB9" w:rsidRDefault="00EE7EB9"/>
  <w:p w:rsidR="00EE7EB9" w:rsidRDefault="00EE7EB9"/>
  <w:p w:rsidR="00EE7EB9" w:rsidRDefault="00EE7EB9"/>
  <w:p w:rsidR="00EE7EB9" w:rsidRDefault="00EE7E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350" w:rsidRDefault="00807350">
      <w:pPr>
        <w:pStyle w:val="Pidipagina"/>
      </w:pPr>
      <w:r>
        <w:separator/>
      </w:r>
    </w:p>
  </w:footnote>
  <w:footnote w:type="continuationSeparator" w:id="0">
    <w:p w:rsidR="00807350" w:rsidRDefault="00807350">
      <w:pPr>
        <w:pStyle w:val="Pidipa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445" w:rsidRDefault="00543445">
    <w:pPr>
      <w:pStyle w:val="Intestazione"/>
    </w:pPr>
  </w:p>
  <w:p w:rsidR="00EE7EB9" w:rsidRDefault="00EE7EB9"/>
  <w:p w:rsidR="00EE7EB9" w:rsidRDefault="00EE7EB9"/>
  <w:p w:rsidR="00EE7EB9" w:rsidRDefault="00EE7EB9"/>
  <w:p w:rsidR="00EE7EB9" w:rsidRDefault="00EE7E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612" w:type="dxa"/>
      <w:tblLook w:val="01E0" w:firstRow="1" w:lastRow="1" w:firstColumn="1" w:lastColumn="1" w:noHBand="0" w:noVBand="0"/>
    </w:tblPr>
    <w:tblGrid>
      <w:gridCol w:w="4095"/>
      <w:gridCol w:w="3105"/>
      <w:gridCol w:w="3195"/>
    </w:tblGrid>
    <w:tr w:rsidR="00352FF0">
      <w:tc>
        <w:tcPr>
          <w:tcW w:w="4095" w:type="dxa"/>
        </w:tcPr>
        <w:p w:rsidR="005E3967" w:rsidRDefault="00B51AEE">
          <w:pPr>
            <w:pStyle w:val="Intestazione"/>
            <w:tabs>
              <w:tab w:val="clear" w:pos="4819"/>
              <w:tab w:val="clear" w:pos="9638"/>
              <w:tab w:val="left" w:pos="252"/>
              <w:tab w:val="left" w:pos="13290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0</wp:posOffset>
                </wp:positionV>
                <wp:extent cx="2400300" cy="742950"/>
                <wp:effectExtent l="0" t="0" r="0" b="0"/>
                <wp:wrapTopAndBottom/>
                <wp:docPr id="3" name="Immagine 1" descr="sol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ol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05" w:type="dxa"/>
        </w:tcPr>
        <w:p w:rsidR="005E3967" w:rsidRDefault="005E3967" w:rsidP="0063544E">
          <w:pPr>
            <w:pStyle w:val="Intestazione"/>
            <w:tabs>
              <w:tab w:val="clear" w:pos="4819"/>
              <w:tab w:val="clear" w:pos="9638"/>
              <w:tab w:val="left" w:pos="13290"/>
            </w:tabs>
          </w:pPr>
          <w:r>
            <w:t xml:space="preserve">                                </w:t>
          </w:r>
        </w:p>
        <w:p w:rsidR="00352FF0" w:rsidRDefault="00352FF0" w:rsidP="00347E43">
          <w:pPr>
            <w:pStyle w:val="Intestazione"/>
            <w:tabs>
              <w:tab w:val="clear" w:pos="4819"/>
              <w:tab w:val="clear" w:pos="9638"/>
              <w:tab w:val="left" w:pos="13290"/>
            </w:tabs>
            <w:jc w:val="right"/>
          </w:pPr>
        </w:p>
        <w:p w:rsidR="00352FF0" w:rsidRPr="00352FF0" w:rsidRDefault="00352FF0" w:rsidP="00352FF0"/>
        <w:p w:rsidR="00352FF0" w:rsidRDefault="00352FF0" w:rsidP="00352FF0"/>
        <w:p w:rsidR="005E3967" w:rsidRPr="00352FF0" w:rsidRDefault="005E3967" w:rsidP="00352FF0">
          <w:pPr>
            <w:jc w:val="center"/>
          </w:pPr>
        </w:p>
      </w:tc>
      <w:tc>
        <w:tcPr>
          <w:tcW w:w="3195" w:type="dxa"/>
        </w:tcPr>
        <w:p w:rsidR="005E3967" w:rsidRPr="00403ACF" w:rsidRDefault="00EE7F40" w:rsidP="00EE7F40">
          <w:pPr>
            <w:pStyle w:val="Intestazione"/>
            <w:tabs>
              <w:tab w:val="clear" w:pos="4819"/>
              <w:tab w:val="clear" w:pos="9638"/>
              <w:tab w:val="left" w:pos="13290"/>
            </w:tabs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>
                <wp:extent cx="846094" cy="796966"/>
                <wp:effectExtent l="0" t="0" r="0" b="3175"/>
                <wp:docPr id="8" name="Immagine 8" descr="C:\Users\pbuda.CIVETA\AppData\Local\Temp\Rar$DIa0.163\ISO_9001_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buda.CIVETA\AppData\Local\Temp\Rar$DIa0.163\ISO_9001_C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805" cy="79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</w:t>
          </w: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>
                <wp:extent cx="838200" cy="796863"/>
                <wp:effectExtent l="0" t="0" r="0" b="3810"/>
                <wp:docPr id="5" name="Immagine 5" descr="C:\Users\pbuda.CIVETA\AppData\Local\Temp\Rar$DIa0.283\ISO_14001_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buda.CIVETA\AppData\Local\Temp\Rar$DIa0.283\ISO_14001_C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822" cy="800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</w:t>
          </w:r>
        </w:p>
      </w:tc>
    </w:tr>
  </w:tbl>
  <w:p w:rsidR="00EE7EB9" w:rsidRDefault="00EE7EB9" w:rsidP="00D978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2CB9"/>
    <w:multiLevelType w:val="hybridMultilevel"/>
    <w:tmpl w:val="3A182566"/>
    <w:lvl w:ilvl="0" w:tplc="AB7AF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FB169A"/>
    <w:multiLevelType w:val="hybridMultilevel"/>
    <w:tmpl w:val="B05C4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D5A"/>
    <w:multiLevelType w:val="hybridMultilevel"/>
    <w:tmpl w:val="CF3E2C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6AC4"/>
    <w:multiLevelType w:val="hybridMultilevel"/>
    <w:tmpl w:val="5A9A3C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13E3"/>
    <w:multiLevelType w:val="hybridMultilevel"/>
    <w:tmpl w:val="63423FB8"/>
    <w:lvl w:ilvl="0" w:tplc="6F0C8312">
      <w:numFmt w:val="bullet"/>
      <w:lvlText w:val="-"/>
      <w:lvlJc w:val="left"/>
      <w:pPr>
        <w:ind w:left="1068" w:hanging="360"/>
      </w:pPr>
      <w:rPr>
        <w:rFonts w:ascii="Sylfaen" w:eastAsia="Times New Roman" w:hAnsi="Sylfaen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957B0"/>
    <w:multiLevelType w:val="hybridMultilevel"/>
    <w:tmpl w:val="9C5C09F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85DA0"/>
    <w:multiLevelType w:val="hybridMultilevel"/>
    <w:tmpl w:val="FB0A5E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1810"/>
    <w:multiLevelType w:val="hybridMultilevel"/>
    <w:tmpl w:val="C792CCC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51C73"/>
    <w:multiLevelType w:val="hybridMultilevel"/>
    <w:tmpl w:val="7A06AA78"/>
    <w:lvl w:ilvl="0" w:tplc="976ECE6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F2C98"/>
    <w:multiLevelType w:val="hybridMultilevel"/>
    <w:tmpl w:val="CCFEB99A"/>
    <w:lvl w:ilvl="0" w:tplc="6F0C8312">
      <w:numFmt w:val="bullet"/>
      <w:lvlText w:val="-"/>
      <w:lvlJc w:val="left"/>
      <w:pPr>
        <w:ind w:left="1068" w:hanging="360"/>
      </w:pPr>
      <w:rPr>
        <w:rFonts w:ascii="Sylfaen" w:eastAsia="Times New Roman" w:hAnsi="Sylfaen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ED3A6F"/>
    <w:multiLevelType w:val="hybridMultilevel"/>
    <w:tmpl w:val="6AB6679E"/>
    <w:lvl w:ilvl="0" w:tplc="BAAC10B6"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26B6AF7"/>
    <w:multiLevelType w:val="hybridMultilevel"/>
    <w:tmpl w:val="C4DCCC3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8A4A2B"/>
    <w:multiLevelType w:val="hybridMultilevel"/>
    <w:tmpl w:val="2F183524"/>
    <w:lvl w:ilvl="0" w:tplc="41B40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96F7D"/>
    <w:multiLevelType w:val="hybridMultilevel"/>
    <w:tmpl w:val="6740695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087811"/>
    <w:multiLevelType w:val="hybridMultilevel"/>
    <w:tmpl w:val="E328FA3A"/>
    <w:lvl w:ilvl="0" w:tplc="CA6E5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164E"/>
    <w:multiLevelType w:val="multilevel"/>
    <w:tmpl w:val="E138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574911"/>
    <w:multiLevelType w:val="hybridMultilevel"/>
    <w:tmpl w:val="8F8C8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1141"/>
    <w:multiLevelType w:val="hybridMultilevel"/>
    <w:tmpl w:val="AE7E86AA"/>
    <w:lvl w:ilvl="0" w:tplc="9858F9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17987"/>
    <w:multiLevelType w:val="hybridMultilevel"/>
    <w:tmpl w:val="ACDE5B1E"/>
    <w:lvl w:ilvl="0" w:tplc="EB304306">
      <w:numFmt w:val="bullet"/>
      <w:lvlText w:val="-"/>
      <w:lvlJc w:val="left"/>
      <w:pPr>
        <w:ind w:left="2490" w:hanging="360"/>
      </w:pPr>
      <w:rPr>
        <w:rFonts w:ascii="Bookman Old Style" w:eastAsia="Times New Roman" w:hAnsi="Bookman Old Style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60C65739"/>
    <w:multiLevelType w:val="hybridMultilevel"/>
    <w:tmpl w:val="016A8E0A"/>
    <w:lvl w:ilvl="0" w:tplc="C22C9F3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b/>
        <w:bCs/>
        <w:w w:val="99"/>
        <w:sz w:val="18"/>
        <w:szCs w:val="18"/>
        <w:lang w:val="it-IT" w:eastAsia="it-IT" w:bidi="it-IT"/>
      </w:rPr>
    </w:lvl>
    <w:lvl w:ilvl="1" w:tplc="989E8E58">
      <w:start w:val="1"/>
      <w:numFmt w:val="decimal"/>
      <w:lvlText w:val="%2."/>
      <w:lvlJc w:val="left"/>
      <w:pPr>
        <w:ind w:left="1653" w:hanging="360"/>
      </w:pPr>
      <w:rPr>
        <w:rFonts w:ascii="Verdana" w:eastAsia="Verdana" w:hAnsi="Verdana" w:cs="Verdana" w:hint="default"/>
        <w:spacing w:val="-11"/>
        <w:w w:val="100"/>
        <w:sz w:val="18"/>
        <w:szCs w:val="18"/>
        <w:lang w:val="it-IT" w:eastAsia="it-IT" w:bidi="it-IT"/>
      </w:rPr>
    </w:lvl>
    <w:lvl w:ilvl="2" w:tplc="731426E8">
      <w:numFmt w:val="bullet"/>
      <w:lvlText w:val="•"/>
      <w:lvlJc w:val="left"/>
      <w:pPr>
        <w:ind w:left="2631" w:hanging="360"/>
      </w:pPr>
      <w:rPr>
        <w:rFonts w:hint="default"/>
        <w:lang w:val="it-IT" w:eastAsia="it-IT" w:bidi="it-IT"/>
      </w:rPr>
    </w:lvl>
    <w:lvl w:ilvl="3" w:tplc="10D2A00C">
      <w:numFmt w:val="bullet"/>
      <w:lvlText w:val="•"/>
      <w:lvlJc w:val="left"/>
      <w:pPr>
        <w:ind w:left="3603" w:hanging="360"/>
      </w:pPr>
      <w:rPr>
        <w:rFonts w:hint="default"/>
        <w:lang w:val="it-IT" w:eastAsia="it-IT" w:bidi="it-IT"/>
      </w:rPr>
    </w:lvl>
    <w:lvl w:ilvl="4" w:tplc="99865A44">
      <w:numFmt w:val="bullet"/>
      <w:lvlText w:val="•"/>
      <w:lvlJc w:val="left"/>
      <w:pPr>
        <w:ind w:left="4575" w:hanging="360"/>
      </w:pPr>
      <w:rPr>
        <w:rFonts w:hint="default"/>
        <w:lang w:val="it-IT" w:eastAsia="it-IT" w:bidi="it-IT"/>
      </w:rPr>
    </w:lvl>
    <w:lvl w:ilvl="5" w:tplc="44107522">
      <w:numFmt w:val="bullet"/>
      <w:lvlText w:val="•"/>
      <w:lvlJc w:val="left"/>
      <w:pPr>
        <w:ind w:left="5547" w:hanging="360"/>
      </w:pPr>
      <w:rPr>
        <w:rFonts w:hint="default"/>
        <w:lang w:val="it-IT" w:eastAsia="it-IT" w:bidi="it-IT"/>
      </w:rPr>
    </w:lvl>
    <w:lvl w:ilvl="6" w:tplc="FAC053E2">
      <w:numFmt w:val="bullet"/>
      <w:lvlText w:val="•"/>
      <w:lvlJc w:val="left"/>
      <w:pPr>
        <w:ind w:left="6519" w:hanging="360"/>
      </w:pPr>
      <w:rPr>
        <w:rFonts w:hint="default"/>
        <w:lang w:val="it-IT" w:eastAsia="it-IT" w:bidi="it-IT"/>
      </w:rPr>
    </w:lvl>
    <w:lvl w:ilvl="7" w:tplc="6212D432">
      <w:numFmt w:val="bullet"/>
      <w:lvlText w:val="•"/>
      <w:lvlJc w:val="left"/>
      <w:pPr>
        <w:ind w:left="7490" w:hanging="360"/>
      </w:pPr>
      <w:rPr>
        <w:rFonts w:hint="default"/>
        <w:lang w:val="it-IT" w:eastAsia="it-IT" w:bidi="it-IT"/>
      </w:rPr>
    </w:lvl>
    <w:lvl w:ilvl="8" w:tplc="0142BE7A">
      <w:numFmt w:val="bullet"/>
      <w:lvlText w:val="•"/>
      <w:lvlJc w:val="left"/>
      <w:pPr>
        <w:ind w:left="8462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6EAD26AD"/>
    <w:multiLevelType w:val="hybridMultilevel"/>
    <w:tmpl w:val="D342259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6597E17"/>
    <w:multiLevelType w:val="hybridMultilevel"/>
    <w:tmpl w:val="28B4018A"/>
    <w:lvl w:ilvl="0" w:tplc="45040A4C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821015C2">
      <w:numFmt w:val="bullet"/>
      <w:lvlText w:val="•"/>
      <w:lvlJc w:val="left"/>
      <w:pPr>
        <w:ind w:left="1886" w:hanging="360"/>
      </w:pPr>
      <w:rPr>
        <w:rFonts w:hint="default"/>
        <w:lang w:val="it-IT" w:eastAsia="it-IT" w:bidi="it-IT"/>
      </w:rPr>
    </w:lvl>
    <w:lvl w:ilvl="2" w:tplc="FEC46A62">
      <w:numFmt w:val="bullet"/>
      <w:lvlText w:val="•"/>
      <w:lvlJc w:val="left"/>
      <w:pPr>
        <w:ind w:left="2833" w:hanging="360"/>
      </w:pPr>
      <w:rPr>
        <w:rFonts w:hint="default"/>
        <w:lang w:val="it-IT" w:eastAsia="it-IT" w:bidi="it-IT"/>
      </w:rPr>
    </w:lvl>
    <w:lvl w:ilvl="3" w:tplc="AA70F910">
      <w:numFmt w:val="bullet"/>
      <w:lvlText w:val="•"/>
      <w:lvlJc w:val="left"/>
      <w:pPr>
        <w:ind w:left="3779" w:hanging="360"/>
      </w:pPr>
      <w:rPr>
        <w:rFonts w:hint="default"/>
        <w:lang w:val="it-IT" w:eastAsia="it-IT" w:bidi="it-IT"/>
      </w:rPr>
    </w:lvl>
    <w:lvl w:ilvl="4" w:tplc="A2460A16">
      <w:numFmt w:val="bullet"/>
      <w:lvlText w:val="•"/>
      <w:lvlJc w:val="left"/>
      <w:pPr>
        <w:ind w:left="4726" w:hanging="360"/>
      </w:pPr>
      <w:rPr>
        <w:rFonts w:hint="default"/>
        <w:lang w:val="it-IT" w:eastAsia="it-IT" w:bidi="it-IT"/>
      </w:rPr>
    </w:lvl>
    <w:lvl w:ilvl="5" w:tplc="5934AC46">
      <w:numFmt w:val="bullet"/>
      <w:lvlText w:val="•"/>
      <w:lvlJc w:val="left"/>
      <w:pPr>
        <w:ind w:left="5673" w:hanging="360"/>
      </w:pPr>
      <w:rPr>
        <w:rFonts w:hint="default"/>
        <w:lang w:val="it-IT" w:eastAsia="it-IT" w:bidi="it-IT"/>
      </w:rPr>
    </w:lvl>
    <w:lvl w:ilvl="6" w:tplc="8DF2E0C8">
      <w:numFmt w:val="bullet"/>
      <w:lvlText w:val="•"/>
      <w:lvlJc w:val="left"/>
      <w:pPr>
        <w:ind w:left="6619" w:hanging="360"/>
      </w:pPr>
      <w:rPr>
        <w:rFonts w:hint="default"/>
        <w:lang w:val="it-IT" w:eastAsia="it-IT" w:bidi="it-IT"/>
      </w:rPr>
    </w:lvl>
    <w:lvl w:ilvl="7" w:tplc="060A2106">
      <w:numFmt w:val="bullet"/>
      <w:lvlText w:val="•"/>
      <w:lvlJc w:val="left"/>
      <w:pPr>
        <w:ind w:left="7566" w:hanging="360"/>
      </w:pPr>
      <w:rPr>
        <w:rFonts w:hint="default"/>
        <w:lang w:val="it-IT" w:eastAsia="it-IT" w:bidi="it-IT"/>
      </w:rPr>
    </w:lvl>
    <w:lvl w:ilvl="8" w:tplc="6EA2AD38">
      <w:numFmt w:val="bullet"/>
      <w:lvlText w:val="•"/>
      <w:lvlJc w:val="left"/>
      <w:pPr>
        <w:ind w:left="8513" w:hanging="360"/>
      </w:pPr>
      <w:rPr>
        <w:rFonts w:hint="default"/>
        <w:lang w:val="it-IT" w:eastAsia="it-IT" w:bidi="it-IT"/>
      </w:rPr>
    </w:lvl>
  </w:abstractNum>
  <w:abstractNum w:abstractNumId="22" w15:restartNumberingAfterBreak="0">
    <w:nsid w:val="78511904"/>
    <w:multiLevelType w:val="hybridMultilevel"/>
    <w:tmpl w:val="93A49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35996"/>
    <w:multiLevelType w:val="hybridMultilevel"/>
    <w:tmpl w:val="0AE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6"/>
  </w:num>
  <w:num w:numId="5">
    <w:abstractNumId w:val="17"/>
  </w:num>
  <w:num w:numId="6">
    <w:abstractNumId w:val="11"/>
  </w:num>
  <w:num w:numId="7">
    <w:abstractNumId w:val="18"/>
  </w:num>
  <w:num w:numId="8">
    <w:abstractNumId w:val="20"/>
  </w:num>
  <w:num w:numId="9">
    <w:abstractNumId w:val="8"/>
  </w:num>
  <w:num w:numId="10">
    <w:abstractNumId w:val="22"/>
  </w:num>
  <w:num w:numId="11">
    <w:abstractNumId w:val="9"/>
  </w:num>
  <w:num w:numId="12">
    <w:abstractNumId w:val="4"/>
  </w:num>
  <w:num w:numId="13">
    <w:abstractNumId w:val="10"/>
  </w:num>
  <w:num w:numId="14">
    <w:abstractNumId w:val="3"/>
  </w:num>
  <w:num w:numId="15">
    <w:abstractNumId w:val="1"/>
  </w:num>
  <w:num w:numId="16">
    <w:abstractNumId w:val="14"/>
  </w:num>
  <w:num w:numId="17">
    <w:abstractNumId w:val="2"/>
  </w:num>
  <w:num w:numId="18">
    <w:abstractNumId w:val="16"/>
  </w:num>
  <w:num w:numId="19">
    <w:abstractNumId w:val="23"/>
  </w:num>
  <w:num w:numId="20">
    <w:abstractNumId w:val="12"/>
  </w:num>
  <w:num w:numId="21">
    <w:abstractNumId w:val="0"/>
  </w:num>
  <w:num w:numId="22">
    <w:abstractNumId w:val="15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225"/>
    <w:rsid w:val="0000268F"/>
    <w:rsid w:val="00013B99"/>
    <w:rsid w:val="00013C8E"/>
    <w:rsid w:val="0001581D"/>
    <w:rsid w:val="00025C37"/>
    <w:rsid w:val="000279F7"/>
    <w:rsid w:val="00044B86"/>
    <w:rsid w:val="00052F88"/>
    <w:rsid w:val="00054952"/>
    <w:rsid w:val="000667DE"/>
    <w:rsid w:val="00075EEB"/>
    <w:rsid w:val="00076607"/>
    <w:rsid w:val="00076EEC"/>
    <w:rsid w:val="00080FE3"/>
    <w:rsid w:val="00090006"/>
    <w:rsid w:val="0009531E"/>
    <w:rsid w:val="000A10DF"/>
    <w:rsid w:val="000A1F71"/>
    <w:rsid w:val="000A3D6A"/>
    <w:rsid w:val="000A70A8"/>
    <w:rsid w:val="000B17B6"/>
    <w:rsid w:val="000B40C8"/>
    <w:rsid w:val="000C7CC7"/>
    <w:rsid w:val="000E3012"/>
    <w:rsid w:val="000E609E"/>
    <w:rsid w:val="000F18CF"/>
    <w:rsid w:val="000F32AF"/>
    <w:rsid w:val="00105A74"/>
    <w:rsid w:val="0010718A"/>
    <w:rsid w:val="001106EF"/>
    <w:rsid w:val="00112089"/>
    <w:rsid w:val="0011355E"/>
    <w:rsid w:val="00117A7E"/>
    <w:rsid w:val="001261FA"/>
    <w:rsid w:val="00126494"/>
    <w:rsid w:val="00133671"/>
    <w:rsid w:val="00153CA1"/>
    <w:rsid w:val="001554E0"/>
    <w:rsid w:val="00157C7F"/>
    <w:rsid w:val="00167BFB"/>
    <w:rsid w:val="00181314"/>
    <w:rsid w:val="00181721"/>
    <w:rsid w:val="001825B6"/>
    <w:rsid w:val="00192DA7"/>
    <w:rsid w:val="00195F43"/>
    <w:rsid w:val="001A1C33"/>
    <w:rsid w:val="001B03B5"/>
    <w:rsid w:val="001B2735"/>
    <w:rsid w:val="001B4B9D"/>
    <w:rsid w:val="001B4D65"/>
    <w:rsid w:val="001D0823"/>
    <w:rsid w:val="001D36B8"/>
    <w:rsid w:val="001E35A4"/>
    <w:rsid w:val="001F1421"/>
    <w:rsid w:val="001F16DF"/>
    <w:rsid w:val="001F6B06"/>
    <w:rsid w:val="00200E44"/>
    <w:rsid w:val="00212754"/>
    <w:rsid w:val="00217D52"/>
    <w:rsid w:val="00226148"/>
    <w:rsid w:val="002272E1"/>
    <w:rsid w:val="00234A3D"/>
    <w:rsid w:val="00241715"/>
    <w:rsid w:val="002426B0"/>
    <w:rsid w:val="00243511"/>
    <w:rsid w:val="00246976"/>
    <w:rsid w:val="00250608"/>
    <w:rsid w:val="0025178E"/>
    <w:rsid w:val="00255414"/>
    <w:rsid w:val="00263BFA"/>
    <w:rsid w:val="002806A4"/>
    <w:rsid w:val="002810E7"/>
    <w:rsid w:val="002819B1"/>
    <w:rsid w:val="00283C99"/>
    <w:rsid w:val="002B2456"/>
    <w:rsid w:val="002B3B4A"/>
    <w:rsid w:val="002B7650"/>
    <w:rsid w:val="002C034E"/>
    <w:rsid w:val="002C146D"/>
    <w:rsid w:val="002C1D9B"/>
    <w:rsid w:val="002C3D95"/>
    <w:rsid w:val="002C621B"/>
    <w:rsid w:val="002D7C3C"/>
    <w:rsid w:val="002E0020"/>
    <w:rsid w:val="002E224B"/>
    <w:rsid w:val="002E5B9B"/>
    <w:rsid w:val="002E67A2"/>
    <w:rsid w:val="002E7078"/>
    <w:rsid w:val="002F0E45"/>
    <w:rsid w:val="0030198E"/>
    <w:rsid w:val="00312149"/>
    <w:rsid w:val="00315F9E"/>
    <w:rsid w:val="00320A70"/>
    <w:rsid w:val="00321167"/>
    <w:rsid w:val="00326DB9"/>
    <w:rsid w:val="00327DD6"/>
    <w:rsid w:val="00331271"/>
    <w:rsid w:val="00336E8B"/>
    <w:rsid w:val="003375C7"/>
    <w:rsid w:val="00347E43"/>
    <w:rsid w:val="00347EBC"/>
    <w:rsid w:val="00352FF0"/>
    <w:rsid w:val="00356EA0"/>
    <w:rsid w:val="00357225"/>
    <w:rsid w:val="003675AA"/>
    <w:rsid w:val="0037130D"/>
    <w:rsid w:val="00372250"/>
    <w:rsid w:val="00373FCF"/>
    <w:rsid w:val="003755EE"/>
    <w:rsid w:val="00382BF0"/>
    <w:rsid w:val="0038443B"/>
    <w:rsid w:val="003855C9"/>
    <w:rsid w:val="003928BD"/>
    <w:rsid w:val="003A1CDD"/>
    <w:rsid w:val="003A65A4"/>
    <w:rsid w:val="003B1602"/>
    <w:rsid w:val="003B5C3B"/>
    <w:rsid w:val="003C7E19"/>
    <w:rsid w:val="003D306A"/>
    <w:rsid w:val="003E0159"/>
    <w:rsid w:val="003E5D9B"/>
    <w:rsid w:val="003F29DA"/>
    <w:rsid w:val="003F2B57"/>
    <w:rsid w:val="003F7655"/>
    <w:rsid w:val="00403ACF"/>
    <w:rsid w:val="00403AE3"/>
    <w:rsid w:val="00406990"/>
    <w:rsid w:val="004158AC"/>
    <w:rsid w:val="0042509E"/>
    <w:rsid w:val="00430A47"/>
    <w:rsid w:val="0043174B"/>
    <w:rsid w:val="00436AB5"/>
    <w:rsid w:val="004515B1"/>
    <w:rsid w:val="0046249A"/>
    <w:rsid w:val="00463A78"/>
    <w:rsid w:val="00466063"/>
    <w:rsid w:val="004B33B6"/>
    <w:rsid w:val="004D2879"/>
    <w:rsid w:val="004D336D"/>
    <w:rsid w:val="004D5F57"/>
    <w:rsid w:val="004D671C"/>
    <w:rsid w:val="004D731F"/>
    <w:rsid w:val="004D797E"/>
    <w:rsid w:val="004E04FC"/>
    <w:rsid w:val="004E05BB"/>
    <w:rsid w:val="004E25F1"/>
    <w:rsid w:val="004F087F"/>
    <w:rsid w:val="004F1005"/>
    <w:rsid w:val="004F5D4D"/>
    <w:rsid w:val="004F7EC2"/>
    <w:rsid w:val="00501896"/>
    <w:rsid w:val="005132C8"/>
    <w:rsid w:val="00520E1D"/>
    <w:rsid w:val="00523DF3"/>
    <w:rsid w:val="0052477E"/>
    <w:rsid w:val="00527AF9"/>
    <w:rsid w:val="00535DD4"/>
    <w:rsid w:val="00542708"/>
    <w:rsid w:val="00543445"/>
    <w:rsid w:val="0054751F"/>
    <w:rsid w:val="005536F1"/>
    <w:rsid w:val="005631A7"/>
    <w:rsid w:val="00570533"/>
    <w:rsid w:val="005708B2"/>
    <w:rsid w:val="00572904"/>
    <w:rsid w:val="00584C58"/>
    <w:rsid w:val="005865F0"/>
    <w:rsid w:val="00590B76"/>
    <w:rsid w:val="00593311"/>
    <w:rsid w:val="0059555E"/>
    <w:rsid w:val="00596AD1"/>
    <w:rsid w:val="0059705C"/>
    <w:rsid w:val="005A0AB3"/>
    <w:rsid w:val="005B164A"/>
    <w:rsid w:val="005B6AA6"/>
    <w:rsid w:val="005C2E8E"/>
    <w:rsid w:val="005C5250"/>
    <w:rsid w:val="005D0586"/>
    <w:rsid w:val="005D1FCD"/>
    <w:rsid w:val="005D28BB"/>
    <w:rsid w:val="005E01FA"/>
    <w:rsid w:val="005E3967"/>
    <w:rsid w:val="005E65D8"/>
    <w:rsid w:val="005F1CB9"/>
    <w:rsid w:val="005F3D82"/>
    <w:rsid w:val="005F763A"/>
    <w:rsid w:val="00607A63"/>
    <w:rsid w:val="006103A8"/>
    <w:rsid w:val="00613B7A"/>
    <w:rsid w:val="00613CBD"/>
    <w:rsid w:val="006226A8"/>
    <w:rsid w:val="006244EC"/>
    <w:rsid w:val="0063544E"/>
    <w:rsid w:val="006372E3"/>
    <w:rsid w:val="006432A6"/>
    <w:rsid w:val="00645868"/>
    <w:rsid w:val="0065148E"/>
    <w:rsid w:val="0065387B"/>
    <w:rsid w:val="00660542"/>
    <w:rsid w:val="006608EA"/>
    <w:rsid w:val="006740A0"/>
    <w:rsid w:val="006812A8"/>
    <w:rsid w:val="00681F9E"/>
    <w:rsid w:val="00697ACF"/>
    <w:rsid w:val="006A2BB1"/>
    <w:rsid w:val="006C0941"/>
    <w:rsid w:val="006C6E50"/>
    <w:rsid w:val="006C7747"/>
    <w:rsid w:val="006D2FDF"/>
    <w:rsid w:val="006D39E8"/>
    <w:rsid w:val="006E2598"/>
    <w:rsid w:val="006E500F"/>
    <w:rsid w:val="006E7609"/>
    <w:rsid w:val="006F00EF"/>
    <w:rsid w:val="006F559A"/>
    <w:rsid w:val="006F5A6C"/>
    <w:rsid w:val="0070757A"/>
    <w:rsid w:val="00716A18"/>
    <w:rsid w:val="007224B8"/>
    <w:rsid w:val="0072391F"/>
    <w:rsid w:val="007333A3"/>
    <w:rsid w:val="00733D8B"/>
    <w:rsid w:val="0073617E"/>
    <w:rsid w:val="00771BB4"/>
    <w:rsid w:val="007811E3"/>
    <w:rsid w:val="0078167D"/>
    <w:rsid w:val="00785389"/>
    <w:rsid w:val="00791AC5"/>
    <w:rsid w:val="007A2253"/>
    <w:rsid w:val="007A3484"/>
    <w:rsid w:val="007A4E75"/>
    <w:rsid w:val="007B3D18"/>
    <w:rsid w:val="007B3EA3"/>
    <w:rsid w:val="007B45BA"/>
    <w:rsid w:val="007C3D37"/>
    <w:rsid w:val="007C49F2"/>
    <w:rsid w:val="007C70B8"/>
    <w:rsid w:val="007D2D41"/>
    <w:rsid w:val="007D2FC4"/>
    <w:rsid w:val="007D3791"/>
    <w:rsid w:val="007D4544"/>
    <w:rsid w:val="007D48B8"/>
    <w:rsid w:val="007E130C"/>
    <w:rsid w:val="007E2A04"/>
    <w:rsid w:val="007E39C9"/>
    <w:rsid w:val="007F7860"/>
    <w:rsid w:val="00800E00"/>
    <w:rsid w:val="0080146E"/>
    <w:rsid w:val="008028A6"/>
    <w:rsid w:val="008065D0"/>
    <w:rsid w:val="00807350"/>
    <w:rsid w:val="00807FEE"/>
    <w:rsid w:val="0081241C"/>
    <w:rsid w:val="00812750"/>
    <w:rsid w:val="00820882"/>
    <w:rsid w:val="0083644A"/>
    <w:rsid w:val="00842CFA"/>
    <w:rsid w:val="00847277"/>
    <w:rsid w:val="008578F0"/>
    <w:rsid w:val="008702CB"/>
    <w:rsid w:val="008730E9"/>
    <w:rsid w:val="00873519"/>
    <w:rsid w:val="0087609B"/>
    <w:rsid w:val="00880A96"/>
    <w:rsid w:val="00882009"/>
    <w:rsid w:val="0088437F"/>
    <w:rsid w:val="0088767D"/>
    <w:rsid w:val="008952D8"/>
    <w:rsid w:val="008A0CB8"/>
    <w:rsid w:val="008A156A"/>
    <w:rsid w:val="008A28BB"/>
    <w:rsid w:val="008C18BD"/>
    <w:rsid w:val="008C7AF9"/>
    <w:rsid w:val="008E3D7B"/>
    <w:rsid w:val="008F6BA2"/>
    <w:rsid w:val="008F6EB5"/>
    <w:rsid w:val="0091182E"/>
    <w:rsid w:val="009204B3"/>
    <w:rsid w:val="00926CFB"/>
    <w:rsid w:val="009408B6"/>
    <w:rsid w:val="00943CF8"/>
    <w:rsid w:val="00945E0C"/>
    <w:rsid w:val="00946883"/>
    <w:rsid w:val="00953E73"/>
    <w:rsid w:val="00957158"/>
    <w:rsid w:val="00957319"/>
    <w:rsid w:val="009643DB"/>
    <w:rsid w:val="009739E2"/>
    <w:rsid w:val="00983214"/>
    <w:rsid w:val="0098552C"/>
    <w:rsid w:val="00986C3D"/>
    <w:rsid w:val="00994748"/>
    <w:rsid w:val="009A528F"/>
    <w:rsid w:val="009A5802"/>
    <w:rsid w:val="009B408E"/>
    <w:rsid w:val="009B4625"/>
    <w:rsid w:val="009B4C10"/>
    <w:rsid w:val="009B596B"/>
    <w:rsid w:val="009C1099"/>
    <w:rsid w:val="009C3A2A"/>
    <w:rsid w:val="009C5911"/>
    <w:rsid w:val="009D48A4"/>
    <w:rsid w:val="009D6198"/>
    <w:rsid w:val="009D68D1"/>
    <w:rsid w:val="009E5959"/>
    <w:rsid w:val="009F02BF"/>
    <w:rsid w:val="009F4DD7"/>
    <w:rsid w:val="009F68B4"/>
    <w:rsid w:val="00A02645"/>
    <w:rsid w:val="00A02ED5"/>
    <w:rsid w:val="00A04760"/>
    <w:rsid w:val="00A11544"/>
    <w:rsid w:val="00A13982"/>
    <w:rsid w:val="00A163F6"/>
    <w:rsid w:val="00A23899"/>
    <w:rsid w:val="00A276E3"/>
    <w:rsid w:val="00A4139F"/>
    <w:rsid w:val="00A436AD"/>
    <w:rsid w:val="00A533D5"/>
    <w:rsid w:val="00A62226"/>
    <w:rsid w:val="00A65362"/>
    <w:rsid w:val="00A671BC"/>
    <w:rsid w:val="00A67B20"/>
    <w:rsid w:val="00A8752F"/>
    <w:rsid w:val="00A942BE"/>
    <w:rsid w:val="00AA1463"/>
    <w:rsid w:val="00AC03AF"/>
    <w:rsid w:val="00AD5DEA"/>
    <w:rsid w:val="00AD714A"/>
    <w:rsid w:val="00AD779C"/>
    <w:rsid w:val="00AF07EA"/>
    <w:rsid w:val="00AF2DA4"/>
    <w:rsid w:val="00AF44CE"/>
    <w:rsid w:val="00AF5297"/>
    <w:rsid w:val="00AF5496"/>
    <w:rsid w:val="00AF5659"/>
    <w:rsid w:val="00AF6936"/>
    <w:rsid w:val="00B01EA1"/>
    <w:rsid w:val="00B04866"/>
    <w:rsid w:val="00B205C6"/>
    <w:rsid w:val="00B25B52"/>
    <w:rsid w:val="00B36D57"/>
    <w:rsid w:val="00B50EF6"/>
    <w:rsid w:val="00B516FD"/>
    <w:rsid w:val="00B51AEE"/>
    <w:rsid w:val="00B5638D"/>
    <w:rsid w:val="00B62776"/>
    <w:rsid w:val="00B6491B"/>
    <w:rsid w:val="00B73AC4"/>
    <w:rsid w:val="00B74C42"/>
    <w:rsid w:val="00B8100E"/>
    <w:rsid w:val="00B83DD7"/>
    <w:rsid w:val="00B84E8C"/>
    <w:rsid w:val="00B857E2"/>
    <w:rsid w:val="00B85DE0"/>
    <w:rsid w:val="00BC67D7"/>
    <w:rsid w:val="00BE227C"/>
    <w:rsid w:val="00BE67AD"/>
    <w:rsid w:val="00BF0B20"/>
    <w:rsid w:val="00BF1A59"/>
    <w:rsid w:val="00BF667A"/>
    <w:rsid w:val="00C039CB"/>
    <w:rsid w:val="00C1093D"/>
    <w:rsid w:val="00C113B4"/>
    <w:rsid w:val="00C17224"/>
    <w:rsid w:val="00C1758D"/>
    <w:rsid w:val="00C242C7"/>
    <w:rsid w:val="00C3052B"/>
    <w:rsid w:val="00C3098A"/>
    <w:rsid w:val="00C363A2"/>
    <w:rsid w:val="00C4384E"/>
    <w:rsid w:val="00C57545"/>
    <w:rsid w:val="00C57EE0"/>
    <w:rsid w:val="00C57F94"/>
    <w:rsid w:val="00C645F2"/>
    <w:rsid w:val="00C84353"/>
    <w:rsid w:val="00C87C9F"/>
    <w:rsid w:val="00C962B7"/>
    <w:rsid w:val="00CA58F3"/>
    <w:rsid w:val="00CA6F65"/>
    <w:rsid w:val="00CB1CA8"/>
    <w:rsid w:val="00CB23C9"/>
    <w:rsid w:val="00CB3239"/>
    <w:rsid w:val="00CC6D60"/>
    <w:rsid w:val="00CC701A"/>
    <w:rsid w:val="00CF0B3B"/>
    <w:rsid w:val="00CF4120"/>
    <w:rsid w:val="00CF44A6"/>
    <w:rsid w:val="00CF5331"/>
    <w:rsid w:val="00CF7173"/>
    <w:rsid w:val="00D019C6"/>
    <w:rsid w:val="00D07E2C"/>
    <w:rsid w:val="00D11E02"/>
    <w:rsid w:val="00D22CCE"/>
    <w:rsid w:val="00D25448"/>
    <w:rsid w:val="00D262AD"/>
    <w:rsid w:val="00D31A06"/>
    <w:rsid w:val="00D330BB"/>
    <w:rsid w:val="00D36EAE"/>
    <w:rsid w:val="00D37D7A"/>
    <w:rsid w:val="00D42B9A"/>
    <w:rsid w:val="00D45730"/>
    <w:rsid w:val="00D47BF1"/>
    <w:rsid w:val="00D50D9C"/>
    <w:rsid w:val="00D51CE8"/>
    <w:rsid w:val="00D5317D"/>
    <w:rsid w:val="00D53D67"/>
    <w:rsid w:val="00D655E5"/>
    <w:rsid w:val="00D74740"/>
    <w:rsid w:val="00D763AD"/>
    <w:rsid w:val="00D776EC"/>
    <w:rsid w:val="00D77F16"/>
    <w:rsid w:val="00D978E9"/>
    <w:rsid w:val="00DA5E4E"/>
    <w:rsid w:val="00DB4C63"/>
    <w:rsid w:val="00DB6CF8"/>
    <w:rsid w:val="00DB73C4"/>
    <w:rsid w:val="00DC6C72"/>
    <w:rsid w:val="00DE5A98"/>
    <w:rsid w:val="00DE7CC6"/>
    <w:rsid w:val="00DF5689"/>
    <w:rsid w:val="00E0264D"/>
    <w:rsid w:val="00E02764"/>
    <w:rsid w:val="00E14F96"/>
    <w:rsid w:val="00E252FC"/>
    <w:rsid w:val="00E35C96"/>
    <w:rsid w:val="00E41DB7"/>
    <w:rsid w:val="00E52562"/>
    <w:rsid w:val="00E54B92"/>
    <w:rsid w:val="00E5745D"/>
    <w:rsid w:val="00E67BA4"/>
    <w:rsid w:val="00E70A2F"/>
    <w:rsid w:val="00E71C67"/>
    <w:rsid w:val="00E755EC"/>
    <w:rsid w:val="00E8263A"/>
    <w:rsid w:val="00E90343"/>
    <w:rsid w:val="00EA4356"/>
    <w:rsid w:val="00EA5945"/>
    <w:rsid w:val="00EB031E"/>
    <w:rsid w:val="00EB5C7F"/>
    <w:rsid w:val="00EC30F4"/>
    <w:rsid w:val="00EC77A6"/>
    <w:rsid w:val="00ED13A0"/>
    <w:rsid w:val="00ED33C9"/>
    <w:rsid w:val="00ED4FAB"/>
    <w:rsid w:val="00ED6C9D"/>
    <w:rsid w:val="00EE04BF"/>
    <w:rsid w:val="00EE1B2B"/>
    <w:rsid w:val="00EE7EB9"/>
    <w:rsid w:val="00EE7F40"/>
    <w:rsid w:val="00EF4E85"/>
    <w:rsid w:val="00F0193D"/>
    <w:rsid w:val="00F01EFD"/>
    <w:rsid w:val="00F05BD0"/>
    <w:rsid w:val="00F068C1"/>
    <w:rsid w:val="00F0699B"/>
    <w:rsid w:val="00F10F90"/>
    <w:rsid w:val="00F15D5F"/>
    <w:rsid w:val="00F164EE"/>
    <w:rsid w:val="00F3278C"/>
    <w:rsid w:val="00F3572E"/>
    <w:rsid w:val="00F44E84"/>
    <w:rsid w:val="00F52C40"/>
    <w:rsid w:val="00F61FF0"/>
    <w:rsid w:val="00F647B9"/>
    <w:rsid w:val="00F67459"/>
    <w:rsid w:val="00F77092"/>
    <w:rsid w:val="00F77491"/>
    <w:rsid w:val="00F836EB"/>
    <w:rsid w:val="00F86BD5"/>
    <w:rsid w:val="00F879BE"/>
    <w:rsid w:val="00F959FA"/>
    <w:rsid w:val="00F96B38"/>
    <w:rsid w:val="00FA3252"/>
    <w:rsid w:val="00FB19D3"/>
    <w:rsid w:val="00FB2368"/>
    <w:rsid w:val="00FB44BC"/>
    <w:rsid w:val="00FC2E87"/>
    <w:rsid w:val="00FE219D"/>
    <w:rsid w:val="00FE5D69"/>
    <w:rsid w:val="00FF11C7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F6431"/>
  <w15:docId w15:val="{0D0A5442-BC5F-4A08-9EAE-ED699B43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855C9"/>
  </w:style>
  <w:style w:type="paragraph" w:styleId="Titolo1">
    <w:name w:val="heading 1"/>
    <w:basedOn w:val="Normale"/>
    <w:next w:val="Normale"/>
    <w:link w:val="Titolo1Carattere"/>
    <w:qFormat/>
    <w:rsid w:val="004B33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3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7">
    <w:name w:val="heading 7"/>
    <w:basedOn w:val="Normale"/>
    <w:next w:val="Normale"/>
    <w:qFormat/>
    <w:rsid w:val="00DF5689"/>
    <w:pPr>
      <w:keepNext/>
      <w:jc w:val="both"/>
      <w:outlineLvl w:val="6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855C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855C9"/>
    <w:pPr>
      <w:tabs>
        <w:tab w:val="center" w:pos="4819"/>
        <w:tab w:val="right" w:pos="9638"/>
      </w:tabs>
    </w:pPr>
  </w:style>
  <w:style w:type="character" w:customStyle="1" w:styleId="apple-style-span">
    <w:name w:val="apple-style-span"/>
    <w:rsid w:val="00195F43"/>
  </w:style>
  <w:style w:type="paragraph" w:styleId="Testofumetto">
    <w:name w:val="Balloon Text"/>
    <w:basedOn w:val="Normale"/>
    <w:semiHidden/>
    <w:rsid w:val="003855C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3855C9"/>
  </w:style>
  <w:style w:type="character" w:styleId="Collegamentoipertestuale">
    <w:name w:val="Hyperlink"/>
    <w:rsid w:val="003855C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7C3D37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7C3D37"/>
    <w:rPr>
      <w:b/>
      <w:bCs/>
    </w:rPr>
  </w:style>
  <w:style w:type="character" w:customStyle="1" w:styleId="apple-converted-space">
    <w:name w:val="apple-converted-space"/>
    <w:rsid w:val="007C3D37"/>
  </w:style>
  <w:style w:type="character" w:styleId="Enfasicorsivo">
    <w:name w:val="Emphasis"/>
    <w:uiPriority w:val="20"/>
    <w:qFormat/>
    <w:rsid w:val="007C3D37"/>
    <w:rPr>
      <w:i/>
      <w:iCs/>
    </w:rPr>
  </w:style>
  <w:style w:type="paragraph" w:customStyle="1" w:styleId="Default">
    <w:name w:val="Default"/>
    <w:rsid w:val="00A671B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apple-tab-span">
    <w:name w:val="apple-tab-span"/>
    <w:rsid w:val="009739E2"/>
  </w:style>
  <w:style w:type="paragraph" w:styleId="Paragrafoelenco">
    <w:name w:val="List Paragraph"/>
    <w:basedOn w:val="Normale"/>
    <w:uiPriority w:val="1"/>
    <w:qFormat/>
    <w:rsid w:val="005A0A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59"/>
    <w:rsid w:val="005A0A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5A0A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A0AB3"/>
  </w:style>
  <w:style w:type="paragraph" w:styleId="Rientrocorpodeltesto">
    <w:name w:val="Body Text Indent"/>
    <w:basedOn w:val="Normale"/>
    <w:link w:val="RientrocorpodeltestoCarattere"/>
    <w:rsid w:val="005A0AB3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A0AB3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A0AB3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A0AB3"/>
    <w:rPr>
      <w:rFonts w:asciiTheme="minorHAnsi" w:eastAsiaTheme="minorEastAsia" w:hAnsiTheme="minorHAnsi" w:cstheme="minorBidi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qFormat/>
    <w:rsid w:val="00356EA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356EA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356EA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356EA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semiHidden/>
    <w:rsid w:val="00013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rsid w:val="004B33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mministrazione@pec.civeta.it" TargetMode="External"/><Relationship Id="rId1" Type="http://schemas.openxmlformats.org/officeDocument/2006/relationships/hyperlink" Target="mailto:info@civeta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8560-5CC8-4C0D-A2E3-145081BF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sa, 22 febbraio 2007</vt:lpstr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, 22 febbraio 2007</dc:title>
  <dc:creator>fabio bruno</dc:creator>
  <cp:lastModifiedBy>Valeria Menna</cp:lastModifiedBy>
  <cp:revision>3</cp:revision>
  <cp:lastPrinted>2018-01-26T11:10:00Z</cp:lastPrinted>
  <dcterms:created xsi:type="dcterms:W3CDTF">2018-10-09T08:33:00Z</dcterms:created>
  <dcterms:modified xsi:type="dcterms:W3CDTF">2018-10-09T08:37:00Z</dcterms:modified>
</cp:coreProperties>
</file>